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8B" w:rsidRDefault="0063288B" w:rsidP="0063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84D">
        <w:rPr>
          <w:rFonts w:ascii="Times New Roman" w:hAnsi="Times New Roman" w:cs="Times New Roman"/>
          <w:b/>
          <w:sz w:val="28"/>
          <w:szCs w:val="28"/>
        </w:rPr>
        <w:t>С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63288B" w:rsidRPr="002C284D" w:rsidRDefault="0063288B" w:rsidP="0063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84D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уплении в ВУЗы и </w:t>
      </w:r>
      <w:r w:rsidRPr="002C284D">
        <w:rPr>
          <w:rFonts w:ascii="Times New Roman" w:hAnsi="Times New Roman" w:cs="Times New Roman"/>
          <w:b/>
          <w:sz w:val="28"/>
          <w:szCs w:val="28"/>
        </w:rPr>
        <w:t xml:space="preserve">трудоустройстве выпускников </w:t>
      </w:r>
    </w:p>
    <w:p w:rsidR="0063288B" w:rsidRPr="002C284D" w:rsidRDefault="0063288B" w:rsidP="0063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ПОУ РБ </w:t>
      </w:r>
      <w:r w:rsidRPr="002C284D">
        <w:rPr>
          <w:rFonts w:ascii="Times New Roman" w:hAnsi="Times New Roman" w:cs="Times New Roman"/>
          <w:b/>
          <w:sz w:val="28"/>
          <w:szCs w:val="28"/>
        </w:rPr>
        <w:t>ОКТЯБРЬСКОГО МУЗЫКАЛЬНОГО КОЛЛЕДЖА</w:t>
      </w:r>
    </w:p>
    <w:p w:rsidR="0063288B" w:rsidRDefault="0063288B" w:rsidP="0063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84D">
        <w:rPr>
          <w:rFonts w:ascii="Times New Roman" w:hAnsi="Times New Roman" w:cs="Times New Roman"/>
          <w:b/>
          <w:sz w:val="28"/>
          <w:szCs w:val="28"/>
        </w:rPr>
        <w:t>201</w:t>
      </w:r>
      <w:r w:rsidR="00052D5D">
        <w:rPr>
          <w:rFonts w:ascii="Times New Roman" w:hAnsi="Times New Roman" w:cs="Times New Roman"/>
          <w:b/>
          <w:sz w:val="28"/>
          <w:szCs w:val="28"/>
        </w:rPr>
        <w:t>7</w:t>
      </w:r>
      <w:r w:rsidRPr="002C284D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5332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2054"/>
        <w:gridCol w:w="1202"/>
        <w:gridCol w:w="2344"/>
        <w:gridCol w:w="1956"/>
        <w:gridCol w:w="2011"/>
      </w:tblGrid>
      <w:tr w:rsidR="0063288B" w:rsidRPr="002C284D" w:rsidTr="00C21BC6">
        <w:trPr>
          <w:trHeight w:val="360"/>
        </w:trPr>
        <w:tc>
          <w:tcPr>
            <w:tcW w:w="314" w:type="pct"/>
          </w:tcPr>
          <w:p w:rsidR="0063288B" w:rsidRPr="002C284D" w:rsidRDefault="0063288B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2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28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06" w:type="pct"/>
          </w:tcPr>
          <w:p w:rsidR="0063288B" w:rsidRPr="002C284D" w:rsidRDefault="0063288B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84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89" w:type="pct"/>
          </w:tcPr>
          <w:p w:rsidR="0063288B" w:rsidRPr="002C284D" w:rsidRDefault="0063288B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-альность</w:t>
            </w:r>
            <w:proofErr w:type="spellEnd"/>
            <w:proofErr w:type="gramEnd"/>
          </w:p>
        </w:tc>
        <w:tc>
          <w:tcPr>
            <w:tcW w:w="1148" w:type="pct"/>
          </w:tcPr>
          <w:p w:rsidR="0063288B" w:rsidRPr="002C284D" w:rsidRDefault="0063288B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4D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</w:p>
        </w:tc>
        <w:tc>
          <w:tcPr>
            <w:tcW w:w="958" w:type="pct"/>
          </w:tcPr>
          <w:p w:rsidR="0063288B" w:rsidRPr="002C284D" w:rsidRDefault="0063288B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трудоустройства</w:t>
            </w:r>
          </w:p>
        </w:tc>
        <w:tc>
          <w:tcPr>
            <w:tcW w:w="985" w:type="pct"/>
          </w:tcPr>
          <w:p w:rsidR="0063288B" w:rsidRDefault="0063288B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в ВУЗ</w:t>
            </w:r>
          </w:p>
        </w:tc>
      </w:tr>
      <w:tr w:rsidR="0063288B" w:rsidRPr="002C284D" w:rsidTr="00B512AD">
        <w:trPr>
          <w:trHeight w:val="360"/>
        </w:trPr>
        <w:tc>
          <w:tcPr>
            <w:tcW w:w="5000" w:type="pct"/>
            <w:gridSpan w:val="6"/>
          </w:tcPr>
          <w:p w:rsidR="0063288B" w:rsidRPr="002C284D" w:rsidRDefault="0063288B" w:rsidP="006328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4D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ое исполнительство</w:t>
            </w:r>
          </w:p>
          <w:p w:rsidR="0063288B" w:rsidRDefault="0063288B" w:rsidP="006328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ортепиано»</w:t>
            </w:r>
          </w:p>
        </w:tc>
      </w:tr>
      <w:tr w:rsidR="00052D5D" w:rsidRPr="002C284D" w:rsidTr="002E6C77">
        <w:trPr>
          <w:trHeight w:val="360"/>
        </w:trPr>
        <w:tc>
          <w:tcPr>
            <w:tcW w:w="314" w:type="pct"/>
          </w:tcPr>
          <w:p w:rsidR="00052D5D" w:rsidRPr="002E6C77" w:rsidRDefault="00052D5D" w:rsidP="0063288B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052D5D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Абсалямова</w:t>
            </w:r>
            <w:proofErr w:type="spellEnd"/>
          </w:p>
          <w:p w:rsidR="00052D5D" w:rsidRPr="002E6C77" w:rsidRDefault="00052D5D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</w:p>
          <w:p w:rsidR="00052D5D" w:rsidRPr="002E6C77" w:rsidRDefault="00052D5D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Фагимовна</w:t>
            </w:r>
            <w:proofErr w:type="spellEnd"/>
          </w:p>
        </w:tc>
        <w:tc>
          <w:tcPr>
            <w:tcW w:w="589" w:type="pct"/>
          </w:tcPr>
          <w:p w:rsidR="00052D5D" w:rsidRPr="002E6C77" w:rsidRDefault="00052D5D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форте-пиано</w:t>
            </w:r>
            <w:proofErr w:type="gramEnd"/>
          </w:p>
        </w:tc>
        <w:tc>
          <w:tcPr>
            <w:tcW w:w="1148" w:type="pct"/>
          </w:tcPr>
          <w:p w:rsidR="002E6C77" w:rsidRDefault="00052D5D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г. Туймазы </w:t>
            </w:r>
          </w:p>
          <w:p w:rsidR="00052D5D" w:rsidRPr="002E6C77" w:rsidRDefault="00052D5D" w:rsidP="002E6C77">
            <w:pPr>
              <w:pStyle w:val="a3"/>
              <w:spacing w:before="0" w:beforeAutospacing="0" w:after="0" w:afterAutospacing="0"/>
              <w:jc w:val="center"/>
            </w:pPr>
            <w:r w:rsidRPr="002E6C77">
              <w:t>МАУ ДО</w:t>
            </w:r>
            <w:r w:rsidR="002E6C77">
              <w:t xml:space="preserve"> </w:t>
            </w:r>
            <w:r w:rsidRPr="002E6C77">
              <w:t>ДМШ, преподаватель</w:t>
            </w:r>
          </w:p>
        </w:tc>
        <w:tc>
          <w:tcPr>
            <w:tcW w:w="958" w:type="pct"/>
          </w:tcPr>
          <w:p w:rsidR="00932E15" w:rsidRDefault="00932E15" w:rsidP="00932E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ёнком</w:t>
            </w:r>
            <w:r w:rsidR="008C70FF">
              <w:rPr>
                <w:rFonts w:ascii="Times New Roman" w:hAnsi="Times New Roman" w:cs="Times New Roman"/>
                <w:sz w:val="24"/>
                <w:szCs w:val="24"/>
              </w:rPr>
              <w:t xml:space="preserve"> до 1,5 лет</w:t>
            </w:r>
          </w:p>
        </w:tc>
        <w:tc>
          <w:tcPr>
            <w:tcW w:w="985" w:type="pct"/>
          </w:tcPr>
          <w:p w:rsidR="00052D5D" w:rsidRDefault="00932E15" w:rsidP="00B512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,</w:t>
            </w:r>
          </w:p>
          <w:p w:rsidR="00932E15" w:rsidRDefault="00932E15" w:rsidP="00B512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АКИ, заочно</w:t>
            </w:r>
          </w:p>
        </w:tc>
      </w:tr>
      <w:tr w:rsidR="00052D5D" w:rsidRPr="002C284D" w:rsidTr="002E6C77">
        <w:trPr>
          <w:trHeight w:val="360"/>
        </w:trPr>
        <w:tc>
          <w:tcPr>
            <w:tcW w:w="314" w:type="pct"/>
          </w:tcPr>
          <w:p w:rsidR="00052D5D" w:rsidRPr="002E6C77" w:rsidRDefault="00052D5D" w:rsidP="0063288B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052D5D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Газидуллина</w:t>
            </w:r>
            <w:proofErr w:type="spellEnd"/>
          </w:p>
          <w:p w:rsidR="00052D5D" w:rsidRPr="002E6C77" w:rsidRDefault="00052D5D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Элона</w:t>
            </w:r>
            <w:proofErr w:type="spellEnd"/>
          </w:p>
          <w:p w:rsidR="00052D5D" w:rsidRPr="002E6C77" w:rsidRDefault="00052D5D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589" w:type="pct"/>
          </w:tcPr>
          <w:p w:rsidR="00052D5D" w:rsidRPr="002E6C77" w:rsidRDefault="00052D5D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форте-пиано</w:t>
            </w:r>
            <w:proofErr w:type="gramEnd"/>
          </w:p>
        </w:tc>
        <w:tc>
          <w:tcPr>
            <w:tcW w:w="1148" w:type="pct"/>
          </w:tcPr>
          <w:p w:rsidR="002E6C77" w:rsidRDefault="00052D5D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ЯНАО </w:t>
            </w:r>
          </w:p>
          <w:p w:rsidR="00052D5D" w:rsidRPr="002E6C77" w:rsidRDefault="00052D5D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г. </w:t>
            </w:r>
            <w:proofErr w:type="spellStart"/>
            <w:r w:rsidRPr="002E6C77">
              <w:t>Губкинский</w:t>
            </w:r>
            <w:proofErr w:type="spellEnd"/>
          </w:p>
          <w:p w:rsidR="00052D5D" w:rsidRPr="002E6C77" w:rsidRDefault="00052D5D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>МБУ ДО «Губкин-</w:t>
            </w:r>
            <w:proofErr w:type="spellStart"/>
            <w:r w:rsidRPr="002E6C77">
              <w:t>ская</w:t>
            </w:r>
            <w:proofErr w:type="spellEnd"/>
            <w:r w:rsidRPr="002E6C77">
              <w:t xml:space="preserve"> ДШИ», преподаватель </w:t>
            </w:r>
          </w:p>
        </w:tc>
        <w:tc>
          <w:tcPr>
            <w:tcW w:w="958" w:type="pct"/>
          </w:tcPr>
          <w:p w:rsidR="00052D5D" w:rsidRDefault="00932E15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по месту распределения</w:t>
            </w:r>
          </w:p>
        </w:tc>
        <w:tc>
          <w:tcPr>
            <w:tcW w:w="985" w:type="pct"/>
          </w:tcPr>
          <w:p w:rsidR="00932E15" w:rsidRDefault="00932E15" w:rsidP="00932E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,</w:t>
            </w:r>
          </w:p>
          <w:p w:rsidR="00052D5D" w:rsidRDefault="00932E15" w:rsidP="00932E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АКИ, заочно</w:t>
            </w:r>
          </w:p>
        </w:tc>
      </w:tr>
      <w:tr w:rsidR="00052D5D" w:rsidRPr="002C284D" w:rsidTr="002E6C77">
        <w:trPr>
          <w:trHeight w:val="360"/>
        </w:trPr>
        <w:tc>
          <w:tcPr>
            <w:tcW w:w="314" w:type="pct"/>
          </w:tcPr>
          <w:p w:rsidR="00052D5D" w:rsidRPr="002E6C77" w:rsidRDefault="00052D5D" w:rsidP="0063288B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052D5D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Еремкина</w:t>
            </w:r>
            <w:proofErr w:type="spellEnd"/>
          </w:p>
          <w:p w:rsidR="00052D5D" w:rsidRPr="002E6C77" w:rsidRDefault="00052D5D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052D5D" w:rsidRPr="002E6C77" w:rsidRDefault="00052D5D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89" w:type="pct"/>
          </w:tcPr>
          <w:p w:rsidR="00052D5D" w:rsidRPr="002E6C77" w:rsidRDefault="00052D5D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форте-пиано</w:t>
            </w:r>
            <w:proofErr w:type="gramEnd"/>
          </w:p>
        </w:tc>
        <w:tc>
          <w:tcPr>
            <w:tcW w:w="1148" w:type="pct"/>
          </w:tcPr>
          <w:p w:rsidR="00052D5D" w:rsidRPr="002E6C77" w:rsidRDefault="00052D5D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г. Октябрьский </w:t>
            </w:r>
          </w:p>
          <w:p w:rsidR="002E6C77" w:rsidRDefault="00052D5D" w:rsidP="00052D5D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МБУ ДО </w:t>
            </w:r>
          </w:p>
          <w:p w:rsidR="00052D5D" w:rsidRPr="002E6C77" w:rsidRDefault="00052D5D" w:rsidP="00052D5D">
            <w:pPr>
              <w:pStyle w:val="a3"/>
              <w:spacing w:before="0" w:beforeAutospacing="0" w:after="0" w:afterAutospacing="0"/>
              <w:jc w:val="center"/>
            </w:pPr>
            <w:r w:rsidRPr="002E6C77">
              <w:t>«ДШИ № 2»</w:t>
            </w:r>
          </w:p>
          <w:p w:rsidR="00052D5D" w:rsidRPr="002E6C77" w:rsidRDefault="00052D5D" w:rsidP="00052D5D">
            <w:pPr>
              <w:pStyle w:val="a3"/>
              <w:spacing w:before="0" w:beforeAutospacing="0" w:after="0" w:afterAutospacing="0"/>
              <w:jc w:val="center"/>
            </w:pPr>
            <w:r w:rsidRPr="002E6C77">
              <w:t>концертмейстер</w:t>
            </w:r>
          </w:p>
        </w:tc>
        <w:tc>
          <w:tcPr>
            <w:tcW w:w="958" w:type="pct"/>
          </w:tcPr>
          <w:p w:rsidR="00052D5D" w:rsidRDefault="00932E15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ктябрьский</w:t>
            </w:r>
          </w:p>
          <w:p w:rsidR="00932E15" w:rsidRDefault="00932E15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  <w:p w:rsidR="00932E15" w:rsidRDefault="00932E15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052D5D" w:rsidRDefault="00932E15" w:rsidP="00C21B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УГ</w:t>
            </w:r>
            <w:r w:rsidR="00C21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заочно</w:t>
            </w:r>
          </w:p>
        </w:tc>
      </w:tr>
      <w:tr w:rsidR="00052D5D" w:rsidRPr="002C284D" w:rsidTr="002E6C77">
        <w:trPr>
          <w:trHeight w:val="360"/>
        </w:trPr>
        <w:tc>
          <w:tcPr>
            <w:tcW w:w="314" w:type="pct"/>
          </w:tcPr>
          <w:p w:rsidR="00052D5D" w:rsidRPr="002E6C77" w:rsidRDefault="00052D5D" w:rsidP="0063288B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052D5D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Шарапова</w:t>
            </w:r>
          </w:p>
          <w:p w:rsidR="00052D5D" w:rsidRPr="002E6C77" w:rsidRDefault="00052D5D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 xml:space="preserve">Индира </w:t>
            </w:r>
          </w:p>
          <w:p w:rsidR="00052D5D" w:rsidRPr="002E6C77" w:rsidRDefault="00052D5D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Маратовна</w:t>
            </w:r>
          </w:p>
        </w:tc>
        <w:tc>
          <w:tcPr>
            <w:tcW w:w="589" w:type="pct"/>
          </w:tcPr>
          <w:p w:rsidR="00052D5D" w:rsidRPr="002E6C77" w:rsidRDefault="00052D5D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форте-пиано</w:t>
            </w:r>
            <w:proofErr w:type="gramEnd"/>
          </w:p>
        </w:tc>
        <w:tc>
          <w:tcPr>
            <w:tcW w:w="1148" w:type="pct"/>
          </w:tcPr>
          <w:p w:rsidR="00052D5D" w:rsidRPr="002E6C77" w:rsidRDefault="00052D5D" w:rsidP="00052D5D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г. Октябрьский </w:t>
            </w:r>
          </w:p>
          <w:p w:rsidR="002E6C77" w:rsidRDefault="00052D5D" w:rsidP="00052D5D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МБУ ДО </w:t>
            </w:r>
          </w:p>
          <w:p w:rsidR="00052D5D" w:rsidRPr="002E6C77" w:rsidRDefault="00052D5D" w:rsidP="00052D5D">
            <w:pPr>
              <w:pStyle w:val="a3"/>
              <w:spacing w:before="0" w:beforeAutospacing="0" w:after="0" w:afterAutospacing="0"/>
              <w:jc w:val="center"/>
            </w:pPr>
            <w:r w:rsidRPr="002E6C77">
              <w:t>«ДШИ № 2»</w:t>
            </w:r>
          </w:p>
          <w:p w:rsidR="00052D5D" w:rsidRPr="002E6C77" w:rsidRDefault="00052D5D" w:rsidP="00052D5D">
            <w:pPr>
              <w:pStyle w:val="a3"/>
              <w:spacing w:before="0" w:beforeAutospacing="0" w:after="0" w:afterAutospacing="0"/>
              <w:jc w:val="center"/>
            </w:pPr>
            <w:r w:rsidRPr="002E6C77">
              <w:t>преподаватель</w:t>
            </w:r>
          </w:p>
        </w:tc>
        <w:tc>
          <w:tcPr>
            <w:tcW w:w="958" w:type="pct"/>
          </w:tcPr>
          <w:p w:rsidR="00052D5D" w:rsidRDefault="00932E15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:rsidR="00052D5D" w:rsidRDefault="00932E15" w:rsidP="00C21B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УГ</w:t>
            </w:r>
            <w:r w:rsidR="00C21B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очно</w:t>
            </w:r>
          </w:p>
        </w:tc>
      </w:tr>
      <w:tr w:rsidR="00052D5D" w:rsidRPr="002C284D" w:rsidTr="00052D5D">
        <w:trPr>
          <w:trHeight w:val="360"/>
        </w:trPr>
        <w:tc>
          <w:tcPr>
            <w:tcW w:w="5000" w:type="pct"/>
            <w:gridSpan w:val="6"/>
          </w:tcPr>
          <w:p w:rsidR="00052D5D" w:rsidRPr="002E6C77" w:rsidRDefault="00052D5D" w:rsidP="00052D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ое исполнительство</w:t>
            </w:r>
          </w:p>
          <w:p w:rsidR="00052D5D" w:rsidRPr="002E6C77" w:rsidRDefault="00052D5D" w:rsidP="00052D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b/>
                <w:sz w:val="24"/>
                <w:szCs w:val="24"/>
              </w:rPr>
              <w:t>«Оркестровые струнные инструменты»</w:t>
            </w:r>
          </w:p>
        </w:tc>
      </w:tr>
      <w:tr w:rsidR="00052D5D" w:rsidRPr="002C284D" w:rsidTr="002E6C77">
        <w:trPr>
          <w:trHeight w:val="360"/>
        </w:trPr>
        <w:tc>
          <w:tcPr>
            <w:tcW w:w="314" w:type="pct"/>
          </w:tcPr>
          <w:p w:rsidR="00052D5D" w:rsidRPr="002E6C77" w:rsidRDefault="00052D5D" w:rsidP="0063288B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052D5D" w:rsidRPr="002E6C77" w:rsidRDefault="002E6C77" w:rsidP="00052D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Абзалова</w:t>
            </w:r>
            <w:proofErr w:type="spellEnd"/>
          </w:p>
          <w:p w:rsidR="00052D5D" w:rsidRPr="002E6C77" w:rsidRDefault="00052D5D" w:rsidP="00052D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  <w:p w:rsidR="00052D5D" w:rsidRPr="002E6C77" w:rsidRDefault="00052D5D" w:rsidP="00052D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589" w:type="pct"/>
          </w:tcPr>
          <w:p w:rsidR="00052D5D" w:rsidRPr="002E6C77" w:rsidRDefault="00052D5D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148" w:type="pct"/>
          </w:tcPr>
          <w:p w:rsidR="00BE5D1D" w:rsidRP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E6C77">
              <w:t>Туймазинский</w:t>
            </w:r>
            <w:proofErr w:type="spellEnd"/>
            <w:r w:rsidRPr="002E6C77">
              <w:t xml:space="preserve"> район</w:t>
            </w:r>
          </w:p>
          <w:p w:rsidR="00BE5D1D" w:rsidRP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с. </w:t>
            </w:r>
            <w:proofErr w:type="spellStart"/>
            <w:r w:rsidRPr="002E6C77">
              <w:t>Субханкулово</w:t>
            </w:r>
            <w:proofErr w:type="spellEnd"/>
            <w:r w:rsidRPr="002E6C77">
              <w:t xml:space="preserve"> </w:t>
            </w:r>
          </w:p>
          <w:p w:rsidR="00052D5D" w:rsidRP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МАУ ДО «ДШИ» </w:t>
            </w:r>
          </w:p>
          <w:p w:rsidR="00BE5D1D" w:rsidRP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r w:rsidRPr="002E6C77">
              <w:t>преподаватель</w:t>
            </w:r>
          </w:p>
        </w:tc>
        <w:tc>
          <w:tcPr>
            <w:tcW w:w="958" w:type="pct"/>
          </w:tcPr>
          <w:p w:rsidR="00052D5D" w:rsidRDefault="00932E15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:rsidR="00052D5D" w:rsidRDefault="00932E15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  <w:p w:rsidR="00932E15" w:rsidRDefault="00932E15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ение, очно </w:t>
            </w:r>
          </w:p>
        </w:tc>
      </w:tr>
      <w:tr w:rsidR="00B512AD" w:rsidRPr="002C284D" w:rsidTr="00B512AD">
        <w:trPr>
          <w:trHeight w:val="360"/>
        </w:trPr>
        <w:tc>
          <w:tcPr>
            <w:tcW w:w="5000" w:type="pct"/>
            <w:gridSpan w:val="6"/>
          </w:tcPr>
          <w:p w:rsidR="00B512AD" w:rsidRPr="002E6C77" w:rsidRDefault="00B512AD" w:rsidP="006328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ое исполнительство</w:t>
            </w:r>
          </w:p>
          <w:p w:rsidR="00B512AD" w:rsidRPr="002E6C77" w:rsidRDefault="00B512AD" w:rsidP="006328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b/>
                <w:sz w:val="24"/>
                <w:szCs w:val="24"/>
              </w:rPr>
              <w:t>«Оркестровые духовые и ударные инструменты»</w:t>
            </w:r>
          </w:p>
        </w:tc>
      </w:tr>
      <w:tr w:rsidR="00BE5D1D" w:rsidRPr="002C284D" w:rsidTr="002E6C77">
        <w:trPr>
          <w:trHeight w:val="360"/>
        </w:trPr>
        <w:tc>
          <w:tcPr>
            <w:tcW w:w="314" w:type="pct"/>
          </w:tcPr>
          <w:p w:rsidR="00BE5D1D" w:rsidRPr="002E6C77" w:rsidRDefault="00BE5D1D" w:rsidP="0063288B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BE5D1D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Моисеева</w:t>
            </w:r>
          </w:p>
          <w:p w:rsidR="00BE5D1D" w:rsidRPr="002E6C77" w:rsidRDefault="00BE5D1D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BE5D1D" w:rsidRPr="00932E15" w:rsidRDefault="00BE5D1D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BE5D1D" w:rsidRPr="00932E15" w:rsidRDefault="00BE5D1D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BE5D1D" w:rsidRPr="002E6C77" w:rsidRDefault="00BE5D1D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саксофон-тенор</w:t>
            </w:r>
          </w:p>
        </w:tc>
        <w:tc>
          <w:tcPr>
            <w:tcW w:w="1148" w:type="pct"/>
          </w:tcPr>
          <w:p w:rsidR="00BE5D1D" w:rsidRP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г. Октябрьский </w:t>
            </w:r>
          </w:p>
          <w:p w:rsid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МБУ ДО </w:t>
            </w:r>
          </w:p>
          <w:p w:rsidR="00BE5D1D" w:rsidRP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r w:rsidRPr="002E6C77">
              <w:t>«ДШИ № 2»</w:t>
            </w:r>
          </w:p>
          <w:p w:rsidR="00BE5D1D" w:rsidRP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r w:rsidRPr="002E6C77">
              <w:t>преподаватель</w:t>
            </w:r>
          </w:p>
        </w:tc>
        <w:tc>
          <w:tcPr>
            <w:tcW w:w="958" w:type="pct"/>
          </w:tcPr>
          <w:p w:rsidR="00BE5D1D" w:rsidRDefault="00932E15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:rsidR="00BE5D1D" w:rsidRDefault="00932E15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институт культуры, очно</w:t>
            </w:r>
          </w:p>
        </w:tc>
      </w:tr>
      <w:tr w:rsidR="00BE5D1D" w:rsidRPr="002C284D" w:rsidTr="002E6C77">
        <w:trPr>
          <w:trHeight w:val="360"/>
        </w:trPr>
        <w:tc>
          <w:tcPr>
            <w:tcW w:w="314" w:type="pct"/>
          </w:tcPr>
          <w:p w:rsidR="00BE5D1D" w:rsidRPr="002E6C77" w:rsidRDefault="00BE5D1D" w:rsidP="0063288B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BE5D1D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Прохода</w:t>
            </w:r>
          </w:p>
          <w:p w:rsidR="00BE5D1D" w:rsidRPr="002E6C77" w:rsidRDefault="00BE5D1D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BE5D1D" w:rsidRPr="002E6C77" w:rsidRDefault="00BE5D1D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589" w:type="pct"/>
          </w:tcPr>
          <w:p w:rsidR="00BE5D1D" w:rsidRPr="002E6C77" w:rsidRDefault="00BE5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</w:p>
        </w:tc>
        <w:tc>
          <w:tcPr>
            <w:tcW w:w="1148" w:type="pct"/>
          </w:tcPr>
          <w:p w:rsidR="00BE5D1D" w:rsidRP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г. Октябрьский </w:t>
            </w:r>
          </w:p>
          <w:p w:rsid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МБУ ДО </w:t>
            </w:r>
          </w:p>
          <w:p w:rsidR="00BE5D1D" w:rsidRP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r w:rsidRPr="002E6C77">
              <w:t>«ДШИ № 2»</w:t>
            </w:r>
          </w:p>
          <w:p w:rsidR="00BE5D1D" w:rsidRP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r w:rsidRPr="002E6C77">
              <w:t>преподаватель</w:t>
            </w:r>
          </w:p>
        </w:tc>
        <w:tc>
          <w:tcPr>
            <w:tcW w:w="958" w:type="pct"/>
          </w:tcPr>
          <w:p w:rsidR="00BE5D1D" w:rsidRDefault="00932E15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ботает не по специальности</w:t>
            </w:r>
          </w:p>
        </w:tc>
        <w:tc>
          <w:tcPr>
            <w:tcW w:w="985" w:type="pct"/>
          </w:tcPr>
          <w:p w:rsidR="00BE5D1D" w:rsidRDefault="00111E8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2AD" w:rsidRPr="002C284D" w:rsidTr="00B512AD">
        <w:trPr>
          <w:trHeight w:val="360"/>
        </w:trPr>
        <w:tc>
          <w:tcPr>
            <w:tcW w:w="5000" w:type="pct"/>
            <w:gridSpan w:val="6"/>
          </w:tcPr>
          <w:p w:rsidR="00B512AD" w:rsidRPr="002E6C77" w:rsidRDefault="00B512AD" w:rsidP="006328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ое исполнительство</w:t>
            </w:r>
          </w:p>
          <w:p w:rsidR="00B512AD" w:rsidRPr="002E6C77" w:rsidRDefault="00B512AD" w:rsidP="006328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b/>
                <w:sz w:val="24"/>
                <w:szCs w:val="24"/>
              </w:rPr>
              <w:t>«Инструменты народного оркестра»</w:t>
            </w:r>
          </w:p>
        </w:tc>
      </w:tr>
      <w:tr w:rsidR="00BE5D1D" w:rsidRPr="002C284D" w:rsidTr="002E6C77">
        <w:trPr>
          <w:trHeight w:val="360"/>
        </w:trPr>
        <w:tc>
          <w:tcPr>
            <w:tcW w:w="314" w:type="pct"/>
          </w:tcPr>
          <w:p w:rsidR="00BE5D1D" w:rsidRPr="002E6C77" w:rsidRDefault="00BE5D1D" w:rsidP="0063288B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BE5D1D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</w:p>
          <w:p w:rsidR="00BE5D1D" w:rsidRPr="002E6C77" w:rsidRDefault="00BE5D1D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  <w:p w:rsidR="00BE5D1D" w:rsidRPr="002E6C77" w:rsidRDefault="00BE5D1D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589" w:type="pct"/>
          </w:tcPr>
          <w:p w:rsidR="00BE5D1D" w:rsidRPr="002E6C77" w:rsidRDefault="00BE5D1D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>гитара</w:t>
            </w:r>
          </w:p>
        </w:tc>
        <w:tc>
          <w:tcPr>
            <w:tcW w:w="1148" w:type="pct"/>
          </w:tcPr>
          <w:p w:rsidR="00BE5D1D" w:rsidRP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г. Октябрьский </w:t>
            </w:r>
          </w:p>
          <w:p w:rsid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МБУ ДО </w:t>
            </w:r>
          </w:p>
          <w:p w:rsidR="00BE5D1D" w:rsidRP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r w:rsidRPr="002E6C77">
              <w:t>«ДШИ №1»</w:t>
            </w:r>
          </w:p>
          <w:p w:rsidR="00BE5D1D" w:rsidRP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r w:rsidRPr="002E6C77">
              <w:t>преподаватель</w:t>
            </w:r>
          </w:p>
        </w:tc>
        <w:tc>
          <w:tcPr>
            <w:tcW w:w="958" w:type="pct"/>
          </w:tcPr>
          <w:p w:rsidR="00BE5D1D" w:rsidRDefault="00932E15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ботает не по специальности</w:t>
            </w:r>
          </w:p>
        </w:tc>
        <w:tc>
          <w:tcPr>
            <w:tcW w:w="985" w:type="pct"/>
          </w:tcPr>
          <w:p w:rsidR="00BE5D1D" w:rsidRDefault="00932E15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зань, </w:t>
            </w:r>
          </w:p>
          <w:p w:rsidR="00932E15" w:rsidRDefault="00932E15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 культуры, заочно</w:t>
            </w:r>
          </w:p>
        </w:tc>
      </w:tr>
      <w:tr w:rsidR="00BE5D1D" w:rsidRPr="002C284D" w:rsidTr="002E6C77">
        <w:trPr>
          <w:trHeight w:val="360"/>
        </w:trPr>
        <w:tc>
          <w:tcPr>
            <w:tcW w:w="314" w:type="pct"/>
          </w:tcPr>
          <w:p w:rsidR="00BE5D1D" w:rsidRPr="002E6C77" w:rsidRDefault="00BE5D1D" w:rsidP="0063288B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BE5D1D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Даньярова</w:t>
            </w:r>
            <w:proofErr w:type="spellEnd"/>
          </w:p>
          <w:p w:rsidR="00BE5D1D" w:rsidRPr="002E6C77" w:rsidRDefault="00BE5D1D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</w:p>
          <w:p w:rsidR="00BE5D1D" w:rsidRPr="002E6C77" w:rsidRDefault="00BE5D1D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шатовна</w:t>
            </w:r>
            <w:proofErr w:type="spellEnd"/>
          </w:p>
          <w:p w:rsidR="00BE5D1D" w:rsidRPr="002E6C77" w:rsidRDefault="00BE5D1D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" w:type="pct"/>
          </w:tcPr>
          <w:p w:rsidR="00BE5D1D" w:rsidRPr="002E6C77" w:rsidRDefault="00BE5D1D" w:rsidP="00BC1DDB">
            <w:pPr>
              <w:pStyle w:val="a3"/>
              <w:spacing w:before="0" w:beforeAutospacing="0" w:after="0" w:afterAutospacing="0"/>
              <w:jc w:val="center"/>
            </w:pPr>
            <w:r w:rsidRPr="002E6C77">
              <w:lastRenderedPageBreak/>
              <w:t>домра</w:t>
            </w:r>
          </w:p>
        </w:tc>
        <w:tc>
          <w:tcPr>
            <w:tcW w:w="1148" w:type="pct"/>
          </w:tcPr>
          <w:p w:rsidR="00BE5D1D" w:rsidRP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г. Октябрьский </w:t>
            </w:r>
          </w:p>
          <w:p w:rsid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МБУ ДО </w:t>
            </w:r>
          </w:p>
          <w:p w:rsidR="00BE5D1D" w:rsidRP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r w:rsidRPr="002E6C77">
              <w:lastRenderedPageBreak/>
              <w:t>«ДШИ № 2»</w:t>
            </w:r>
          </w:p>
          <w:p w:rsidR="00BE5D1D" w:rsidRP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r w:rsidRPr="002E6C77">
              <w:t>преподаватель</w:t>
            </w:r>
          </w:p>
        </w:tc>
        <w:tc>
          <w:tcPr>
            <w:tcW w:w="958" w:type="pct"/>
          </w:tcPr>
          <w:p w:rsidR="00BE5D1D" w:rsidRDefault="00E0249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85" w:type="pct"/>
          </w:tcPr>
          <w:p w:rsidR="00BE5D1D" w:rsidRDefault="00932E15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932E15" w:rsidRDefault="00932E15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институт культуры, очно </w:t>
            </w:r>
          </w:p>
        </w:tc>
      </w:tr>
      <w:tr w:rsidR="00BE5D1D" w:rsidRPr="002C284D" w:rsidTr="002E6C77">
        <w:trPr>
          <w:trHeight w:val="360"/>
        </w:trPr>
        <w:tc>
          <w:tcPr>
            <w:tcW w:w="314" w:type="pct"/>
          </w:tcPr>
          <w:p w:rsidR="00BE5D1D" w:rsidRPr="002E6C77" w:rsidRDefault="00BE5D1D" w:rsidP="0063288B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BE5D1D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Ефимов</w:t>
            </w:r>
          </w:p>
          <w:p w:rsidR="00BE5D1D" w:rsidRPr="002E6C77" w:rsidRDefault="00BE5D1D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BE5D1D" w:rsidRPr="002E6C77" w:rsidRDefault="00BE5D1D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589" w:type="pct"/>
          </w:tcPr>
          <w:p w:rsidR="00BE5D1D" w:rsidRPr="002E6C77" w:rsidRDefault="00BE5D1D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>гитара</w:t>
            </w:r>
          </w:p>
        </w:tc>
        <w:tc>
          <w:tcPr>
            <w:tcW w:w="1148" w:type="pct"/>
          </w:tcPr>
          <w:p w:rsidR="00BE5D1D" w:rsidRP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E6C77">
              <w:t>Белебеевский</w:t>
            </w:r>
            <w:proofErr w:type="spellEnd"/>
            <w:r w:rsidRPr="002E6C77">
              <w:t xml:space="preserve"> р.</w:t>
            </w:r>
          </w:p>
          <w:p w:rsidR="00BE5D1D" w:rsidRP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 </w:t>
            </w:r>
            <w:proofErr w:type="spellStart"/>
            <w:r w:rsidRPr="002E6C77">
              <w:t>р.п</w:t>
            </w:r>
            <w:proofErr w:type="spellEnd"/>
            <w:r w:rsidRPr="002E6C77">
              <w:t>. Приютово</w:t>
            </w:r>
          </w:p>
          <w:p w:rsidR="00BE5D1D" w:rsidRP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r w:rsidRPr="002E6C77">
              <w:t>МАУ ДО ДШИ №2</w:t>
            </w:r>
          </w:p>
          <w:p w:rsidR="00BE5D1D" w:rsidRPr="002E6C77" w:rsidRDefault="00BE5D1D" w:rsidP="002E6C77">
            <w:pPr>
              <w:pStyle w:val="a3"/>
              <w:spacing w:before="0" w:beforeAutospacing="0" w:after="0" w:afterAutospacing="0"/>
              <w:jc w:val="center"/>
            </w:pPr>
            <w:r w:rsidRPr="002E6C77">
              <w:t>преподаватель</w:t>
            </w:r>
          </w:p>
        </w:tc>
        <w:tc>
          <w:tcPr>
            <w:tcW w:w="958" w:type="pct"/>
          </w:tcPr>
          <w:p w:rsidR="00BE5D1D" w:rsidRDefault="008C70FF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по месту распределения</w:t>
            </w:r>
          </w:p>
        </w:tc>
        <w:tc>
          <w:tcPr>
            <w:tcW w:w="985" w:type="pct"/>
          </w:tcPr>
          <w:p w:rsidR="00BE5D1D" w:rsidRDefault="00111E8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D1D" w:rsidRPr="002C284D" w:rsidTr="002E6C77">
        <w:trPr>
          <w:trHeight w:val="360"/>
        </w:trPr>
        <w:tc>
          <w:tcPr>
            <w:tcW w:w="314" w:type="pct"/>
          </w:tcPr>
          <w:p w:rsidR="00BE5D1D" w:rsidRPr="002E6C77" w:rsidRDefault="00BE5D1D" w:rsidP="0063288B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BE5D1D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Тазетдинов</w:t>
            </w:r>
            <w:proofErr w:type="spellEnd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D1D" w:rsidRPr="002E6C77">
              <w:rPr>
                <w:rFonts w:ascii="Times New Roman" w:hAnsi="Times New Roman" w:cs="Times New Roman"/>
                <w:sz w:val="24"/>
                <w:szCs w:val="24"/>
              </w:rPr>
              <w:t>Эльдар</w:t>
            </w:r>
          </w:p>
          <w:p w:rsidR="00BE5D1D" w:rsidRPr="002E6C77" w:rsidRDefault="00BE5D1D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Галинурович</w:t>
            </w:r>
            <w:proofErr w:type="spellEnd"/>
          </w:p>
        </w:tc>
        <w:tc>
          <w:tcPr>
            <w:tcW w:w="589" w:type="pct"/>
          </w:tcPr>
          <w:p w:rsidR="00BE5D1D" w:rsidRPr="002E6C77" w:rsidRDefault="00BE5D1D" w:rsidP="00BC1DDB">
            <w:pPr>
              <w:pStyle w:val="a3"/>
              <w:spacing w:before="0" w:beforeAutospacing="0" w:after="0" w:afterAutospacing="0"/>
              <w:jc w:val="center"/>
            </w:pPr>
            <w:r w:rsidRPr="002E6C77">
              <w:t>баян</w:t>
            </w:r>
          </w:p>
        </w:tc>
        <w:tc>
          <w:tcPr>
            <w:tcW w:w="1148" w:type="pct"/>
          </w:tcPr>
          <w:p w:rsidR="00BE5D1D" w:rsidRPr="002E6C77" w:rsidRDefault="00BE5D1D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РБ </w:t>
            </w:r>
            <w:proofErr w:type="spellStart"/>
            <w:r w:rsidRPr="002E6C77">
              <w:t>Илишевский</w:t>
            </w:r>
            <w:proofErr w:type="spellEnd"/>
            <w:r w:rsidRPr="002E6C77">
              <w:t xml:space="preserve"> </w:t>
            </w:r>
            <w:proofErr w:type="spellStart"/>
            <w:r w:rsidRPr="002E6C77">
              <w:t>р.с</w:t>
            </w:r>
            <w:proofErr w:type="spellEnd"/>
            <w:r w:rsidRPr="002E6C77">
              <w:t>.</w:t>
            </w:r>
          </w:p>
          <w:p w:rsidR="00BE5D1D" w:rsidRPr="002E6C77" w:rsidRDefault="00BE5D1D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 В. </w:t>
            </w:r>
            <w:proofErr w:type="spellStart"/>
            <w:r w:rsidRPr="002E6C77">
              <w:t>Яркеево</w:t>
            </w:r>
            <w:proofErr w:type="spellEnd"/>
          </w:p>
          <w:p w:rsidR="00BE5D1D" w:rsidRP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r w:rsidRPr="002E6C77">
              <w:t>МАУ ДО «ДШИ»</w:t>
            </w:r>
          </w:p>
          <w:p w:rsidR="00BE5D1D" w:rsidRPr="002E6C77" w:rsidRDefault="00BE5D1D" w:rsidP="00BE5D1D">
            <w:pPr>
              <w:pStyle w:val="a3"/>
              <w:spacing w:before="0" w:beforeAutospacing="0" w:after="0" w:afterAutospacing="0"/>
              <w:jc w:val="center"/>
            </w:pPr>
            <w:r w:rsidRPr="002E6C77">
              <w:t>преподаватель</w:t>
            </w:r>
          </w:p>
        </w:tc>
        <w:tc>
          <w:tcPr>
            <w:tcW w:w="958" w:type="pct"/>
          </w:tcPr>
          <w:p w:rsidR="00BE5D1D" w:rsidRDefault="00BE5D1D" w:rsidP="00BE5D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ия</w:t>
            </w:r>
          </w:p>
        </w:tc>
        <w:tc>
          <w:tcPr>
            <w:tcW w:w="985" w:type="pct"/>
          </w:tcPr>
          <w:p w:rsidR="00BE5D1D" w:rsidRDefault="00111E8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2AD" w:rsidRPr="002C284D" w:rsidTr="00B512AD">
        <w:trPr>
          <w:trHeight w:val="360"/>
        </w:trPr>
        <w:tc>
          <w:tcPr>
            <w:tcW w:w="5000" w:type="pct"/>
            <w:gridSpan w:val="6"/>
          </w:tcPr>
          <w:p w:rsidR="00B512AD" w:rsidRPr="002E6C77" w:rsidRDefault="00B512AD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оровое </w:t>
            </w:r>
            <w:proofErr w:type="spellStart"/>
            <w:r w:rsidRPr="002E6C77">
              <w:rPr>
                <w:rFonts w:ascii="Times New Roman" w:hAnsi="Times New Roman" w:cs="Times New Roman"/>
                <w:b/>
                <w:sz w:val="24"/>
                <w:szCs w:val="24"/>
              </w:rPr>
              <w:t>дирижирование</w:t>
            </w:r>
            <w:proofErr w:type="spellEnd"/>
            <w:r w:rsidRPr="002E6C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E5D1D" w:rsidRPr="002C284D" w:rsidTr="002E6C77">
        <w:trPr>
          <w:trHeight w:val="360"/>
        </w:trPr>
        <w:tc>
          <w:tcPr>
            <w:tcW w:w="314" w:type="pct"/>
          </w:tcPr>
          <w:p w:rsidR="00BE5D1D" w:rsidRPr="002E6C77" w:rsidRDefault="00BE5D1D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BE5D1D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Бурдакова</w:t>
            </w:r>
            <w:proofErr w:type="spellEnd"/>
          </w:p>
          <w:p w:rsidR="00BE5D1D" w:rsidRPr="002E6C77" w:rsidRDefault="00BE5D1D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BE5D1D" w:rsidRPr="002E6C77" w:rsidRDefault="00BE5D1D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589" w:type="pct"/>
          </w:tcPr>
          <w:p w:rsidR="00BE5D1D" w:rsidRPr="002E6C77" w:rsidRDefault="00BE5D1D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148" w:type="pct"/>
          </w:tcPr>
          <w:p w:rsidR="00BE5D1D" w:rsidRPr="002E6C77" w:rsidRDefault="00BE5D1D" w:rsidP="00E02496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E6C77">
              <w:t>Туймазинский</w:t>
            </w:r>
            <w:proofErr w:type="spellEnd"/>
            <w:r w:rsidRPr="002E6C77">
              <w:t xml:space="preserve"> р.</w:t>
            </w:r>
          </w:p>
          <w:p w:rsidR="002E6C77" w:rsidRDefault="00BE5D1D" w:rsidP="002E6C77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с. Кандры </w:t>
            </w:r>
          </w:p>
          <w:p w:rsidR="00BE5D1D" w:rsidRPr="002E6C77" w:rsidRDefault="00BE5D1D" w:rsidP="002E6C77">
            <w:pPr>
              <w:pStyle w:val="a3"/>
              <w:spacing w:before="0" w:beforeAutospacing="0" w:after="0" w:afterAutospacing="0"/>
              <w:jc w:val="center"/>
            </w:pPr>
            <w:r w:rsidRPr="002E6C77">
              <w:t>МАУ ДО «ДМШ» преподаватель</w:t>
            </w:r>
          </w:p>
        </w:tc>
        <w:tc>
          <w:tcPr>
            <w:tcW w:w="958" w:type="pct"/>
          </w:tcPr>
          <w:p w:rsidR="00BE5D1D" w:rsidRDefault="008C70FF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ботает не по специальности</w:t>
            </w:r>
          </w:p>
        </w:tc>
        <w:tc>
          <w:tcPr>
            <w:tcW w:w="985" w:type="pct"/>
          </w:tcPr>
          <w:p w:rsidR="00BE5D1D" w:rsidRDefault="00111E8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1" w:rsidRPr="002C284D" w:rsidTr="002E6C77">
        <w:trPr>
          <w:trHeight w:val="360"/>
        </w:trPr>
        <w:tc>
          <w:tcPr>
            <w:tcW w:w="314" w:type="pct"/>
          </w:tcPr>
          <w:p w:rsidR="00FA4141" w:rsidRPr="002E6C77" w:rsidRDefault="00FA4141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FA4141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 xml:space="preserve">Зотова </w:t>
            </w:r>
          </w:p>
          <w:p w:rsidR="00FA4141" w:rsidRPr="002E6C77" w:rsidRDefault="00FA4141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589" w:type="pct"/>
          </w:tcPr>
          <w:p w:rsidR="00FA4141" w:rsidRPr="002E6C77" w:rsidRDefault="00FA4141" w:rsidP="00F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148" w:type="pct"/>
          </w:tcPr>
          <w:p w:rsidR="00FA4141" w:rsidRPr="002E6C77" w:rsidRDefault="00FA4141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РТ </w:t>
            </w:r>
            <w:proofErr w:type="spellStart"/>
            <w:r w:rsidRPr="002E6C77">
              <w:t>Ютазинский</w:t>
            </w:r>
            <w:proofErr w:type="spellEnd"/>
            <w:r w:rsidRPr="002E6C77">
              <w:t xml:space="preserve"> р.</w:t>
            </w:r>
          </w:p>
          <w:p w:rsidR="00FA4141" w:rsidRPr="002E6C77" w:rsidRDefault="00FA4141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>МБУ РДК</w:t>
            </w:r>
          </w:p>
          <w:p w:rsidR="00FA4141" w:rsidRPr="002E6C77" w:rsidRDefault="00FA4141" w:rsidP="002E6C77">
            <w:pPr>
              <w:pStyle w:val="a3"/>
              <w:spacing w:before="0" w:beforeAutospacing="0" w:after="0" w:afterAutospacing="0"/>
              <w:jc w:val="center"/>
            </w:pPr>
            <w:r w:rsidRPr="002E6C77">
              <w:t>хормейстер</w:t>
            </w:r>
          </w:p>
        </w:tc>
        <w:tc>
          <w:tcPr>
            <w:tcW w:w="958" w:type="pct"/>
          </w:tcPr>
          <w:p w:rsidR="00FA4141" w:rsidRDefault="00111E8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:rsidR="00FA4141" w:rsidRDefault="008C70FF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колледж, очно</w:t>
            </w:r>
          </w:p>
        </w:tc>
      </w:tr>
      <w:tr w:rsidR="00FA4141" w:rsidRPr="002C284D" w:rsidTr="002E6C77">
        <w:trPr>
          <w:trHeight w:val="360"/>
        </w:trPr>
        <w:tc>
          <w:tcPr>
            <w:tcW w:w="314" w:type="pct"/>
          </w:tcPr>
          <w:p w:rsidR="00FA4141" w:rsidRPr="002E6C77" w:rsidRDefault="00FA4141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FA4141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Султанова</w:t>
            </w:r>
          </w:p>
          <w:p w:rsidR="00FA4141" w:rsidRPr="002E6C77" w:rsidRDefault="00FA4141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FA4141" w:rsidRPr="002E6C77" w:rsidRDefault="00FA4141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589" w:type="pct"/>
          </w:tcPr>
          <w:p w:rsidR="00FA4141" w:rsidRPr="002E6C77" w:rsidRDefault="00FA4141" w:rsidP="00F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148" w:type="pct"/>
          </w:tcPr>
          <w:p w:rsidR="00FA4141" w:rsidRPr="002E6C77" w:rsidRDefault="00FA4141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>Свободное трудоустройство</w:t>
            </w:r>
          </w:p>
        </w:tc>
        <w:tc>
          <w:tcPr>
            <w:tcW w:w="958" w:type="pct"/>
          </w:tcPr>
          <w:p w:rsidR="00FA4141" w:rsidRDefault="00FA4141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ёнком до 1,5лет</w:t>
            </w:r>
          </w:p>
        </w:tc>
        <w:tc>
          <w:tcPr>
            <w:tcW w:w="985" w:type="pct"/>
          </w:tcPr>
          <w:p w:rsidR="00FA4141" w:rsidRDefault="00111E8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1" w:rsidRPr="002C284D" w:rsidTr="002E6C77">
        <w:trPr>
          <w:trHeight w:val="360"/>
        </w:trPr>
        <w:tc>
          <w:tcPr>
            <w:tcW w:w="314" w:type="pct"/>
          </w:tcPr>
          <w:p w:rsidR="00FA4141" w:rsidRPr="002E6C77" w:rsidRDefault="00FA4141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FA4141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Измайлова</w:t>
            </w:r>
          </w:p>
          <w:p w:rsidR="00FA4141" w:rsidRPr="002E6C77" w:rsidRDefault="00FA4141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Антонида</w:t>
            </w:r>
            <w:proofErr w:type="spellEnd"/>
          </w:p>
          <w:p w:rsidR="00FA4141" w:rsidRPr="002E6C77" w:rsidRDefault="00FA4141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Вениаминовна</w:t>
            </w:r>
          </w:p>
          <w:p w:rsidR="00FA4141" w:rsidRPr="002E6C77" w:rsidRDefault="00FA4141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9" w:type="pct"/>
          </w:tcPr>
          <w:p w:rsidR="00FA4141" w:rsidRPr="002E6C77" w:rsidRDefault="00FA4141" w:rsidP="00F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148" w:type="pct"/>
          </w:tcPr>
          <w:p w:rsidR="00FA4141" w:rsidRPr="002E6C77" w:rsidRDefault="00FA4141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>РБ, с. Бакалы</w:t>
            </w:r>
          </w:p>
          <w:p w:rsidR="00FA4141" w:rsidRPr="002E6C77" w:rsidRDefault="00FA4141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МБУ </w:t>
            </w:r>
            <w:proofErr w:type="spellStart"/>
            <w:r w:rsidRPr="002E6C77">
              <w:t>Бакалинский</w:t>
            </w:r>
            <w:proofErr w:type="spellEnd"/>
          </w:p>
          <w:p w:rsidR="00FA4141" w:rsidRPr="002E6C77" w:rsidRDefault="00FA4141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>Отдел культуры</w:t>
            </w:r>
          </w:p>
          <w:p w:rsidR="00FA4141" w:rsidRPr="002E6C77" w:rsidRDefault="00FA4141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>методист</w:t>
            </w:r>
          </w:p>
        </w:tc>
        <w:tc>
          <w:tcPr>
            <w:tcW w:w="958" w:type="pct"/>
          </w:tcPr>
          <w:p w:rsidR="008C70FF" w:rsidRDefault="008C70FF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ймазы</w:t>
            </w:r>
          </w:p>
          <w:p w:rsidR="00FA4141" w:rsidRDefault="008C70FF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с № 6 музыкальный работник </w:t>
            </w:r>
          </w:p>
        </w:tc>
        <w:tc>
          <w:tcPr>
            <w:tcW w:w="985" w:type="pct"/>
          </w:tcPr>
          <w:p w:rsidR="00FA4141" w:rsidRDefault="00111E8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1" w:rsidRPr="002C284D" w:rsidTr="002E6C77">
        <w:trPr>
          <w:trHeight w:val="360"/>
        </w:trPr>
        <w:tc>
          <w:tcPr>
            <w:tcW w:w="314" w:type="pct"/>
          </w:tcPr>
          <w:p w:rsidR="00FA4141" w:rsidRPr="002E6C77" w:rsidRDefault="00FA4141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FA4141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Майлов</w:t>
            </w:r>
            <w:proofErr w:type="spellEnd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141" w:rsidRPr="002E6C77" w:rsidRDefault="00FA4141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FA4141" w:rsidRPr="002E6C77" w:rsidRDefault="00FA4141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589" w:type="pct"/>
          </w:tcPr>
          <w:p w:rsidR="00FA4141" w:rsidRPr="002E6C77" w:rsidRDefault="00FA4141" w:rsidP="00F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148" w:type="pct"/>
          </w:tcPr>
          <w:p w:rsidR="00FA4141" w:rsidRPr="002E6C77" w:rsidRDefault="00FA4141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г. Туймазы </w:t>
            </w:r>
          </w:p>
          <w:p w:rsidR="00FA4141" w:rsidRPr="002E6C77" w:rsidRDefault="00FA4141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>МБОУ ДО Д</w:t>
            </w:r>
            <w:proofErr w:type="gramStart"/>
            <w:r w:rsidRPr="002E6C77">
              <w:t>Д(</w:t>
            </w:r>
            <w:proofErr w:type="gramEnd"/>
            <w:r w:rsidRPr="002E6C77">
              <w:t>Ю)Т</w:t>
            </w:r>
          </w:p>
          <w:p w:rsidR="00FA4141" w:rsidRPr="002E6C77" w:rsidRDefault="00FA4141" w:rsidP="002E6C77">
            <w:pPr>
              <w:pStyle w:val="a3"/>
              <w:spacing w:before="0" w:beforeAutospacing="0" w:after="0" w:afterAutospacing="0"/>
              <w:jc w:val="center"/>
            </w:pPr>
            <w:r w:rsidRPr="002E6C77">
              <w:t>концертмейстер</w:t>
            </w:r>
          </w:p>
        </w:tc>
        <w:tc>
          <w:tcPr>
            <w:tcW w:w="958" w:type="pct"/>
          </w:tcPr>
          <w:p w:rsidR="00FA4141" w:rsidRDefault="008C70FF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по месту распределения</w:t>
            </w:r>
          </w:p>
        </w:tc>
        <w:tc>
          <w:tcPr>
            <w:tcW w:w="985" w:type="pct"/>
          </w:tcPr>
          <w:p w:rsidR="00FA4141" w:rsidRDefault="00111E8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1" w:rsidRPr="002C284D" w:rsidTr="002E6C77">
        <w:trPr>
          <w:trHeight w:val="360"/>
        </w:trPr>
        <w:tc>
          <w:tcPr>
            <w:tcW w:w="314" w:type="pct"/>
          </w:tcPr>
          <w:p w:rsidR="00FA4141" w:rsidRPr="002E6C77" w:rsidRDefault="00FA4141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FA4141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</w:t>
            </w:r>
          </w:p>
          <w:p w:rsidR="00FA4141" w:rsidRPr="002E6C77" w:rsidRDefault="00FA4141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Аэлита</w:t>
            </w:r>
          </w:p>
          <w:p w:rsidR="00FA4141" w:rsidRPr="002E6C77" w:rsidRDefault="00FA4141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589" w:type="pct"/>
          </w:tcPr>
          <w:p w:rsidR="00FA4141" w:rsidRPr="002E6C77" w:rsidRDefault="00FA4141" w:rsidP="00F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148" w:type="pct"/>
          </w:tcPr>
          <w:p w:rsidR="00FA4141" w:rsidRPr="002E6C77" w:rsidRDefault="00FA4141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>РБ с. Бакалы</w:t>
            </w:r>
          </w:p>
          <w:p w:rsidR="00FA4141" w:rsidRPr="002E6C77" w:rsidRDefault="00FA4141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МАУ ДО </w:t>
            </w:r>
            <w:proofErr w:type="spellStart"/>
            <w:r w:rsidRPr="002E6C77">
              <w:t>Бакалинская</w:t>
            </w:r>
            <w:proofErr w:type="spellEnd"/>
            <w:r w:rsidRPr="002E6C77">
              <w:t xml:space="preserve"> ДШИ</w:t>
            </w:r>
          </w:p>
          <w:p w:rsidR="00FA4141" w:rsidRPr="002E6C77" w:rsidRDefault="00FA4141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>хормейстер</w:t>
            </w:r>
          </w:p>
        </w:tc>
        <w:tc>
          <w:tcPr>
            <w:tcW w:w="958" w:type="pct"/>
          </w:tcPr>
          <w:p w:rsidR="00FA4141" w:rsidRDefault="00111E8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:rsidR="008C70FF" w:rsidRDefault="008C70FF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132395" w:rsidRDefault="00132395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е училище </w:t>
            </w:r>
          </w:p>
          <w:p w:rsidR="00FA4141" w:rsidRDefault="008C70FF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Щепкина</w:t>
            </w:r>
            <w:r w:rsidR="00132395">
              <w:rPr>
                <w:rFonts w:ascii="Times New Roman" w:hAnsi="Times New Roman" w:cs="Times New Roman"/>
                <w:sz w:val="24"/>
                <w:szCs w:val="24"/>
              </w:rPr>
              <w:t>, 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4141" w:rsidRPr="002C284D" w:rsidTr="002E6C77">
        <w:trPr>
          <w:trHeight w:val="360"/>
        </w:trPr>
        <w:tc>
          <w:tcPr>
            <w:tcW w:w="314" w:type="pct"/>
          </w:tcPr>
          <w:p w:rsidR="00FA4141" w:rsidRPr="002E6C77" w:rsidRDefault="00FA4141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FA4141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</w:p>
          <w:p w:rsidR="00FA4141" w:rsidRPr="002E6C77" w:rsidRDefault="00FA4141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</w:p>
          <w:p w:rsidR="00FA4141" w:rsidRPr="002E6C77" w:rsidRDefault="00FA4141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Маратовна</w:t>
            </w:r>
          </w:p>
        </w:tc>
        <w:tc>
          <w:tcPr>
            <w:tcW w:w="589" w:type="pct"/>
          </w:tcPr>
          <w:p w:rsidR="00FA4141" w:rsidRPr="002E6C77" w:rsidRDefault="00FA4141" w:rsidP="00FA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148" w:type="pct"/>
          </w:tcPr>
          <w:p w:rsidR="001B24A1" w:rsidRPr="002E6C77" w:rsidRDefault="00FA4141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г. Туймазы </w:t>
            </w:r>
          </w:p>
          <w:p w:rsidR="00FA4141" w:rsidRPr="002E6C77" w:rsidRDefault="00FA4141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>МАУ ДО «ДМШ»</w:t>
            </w:r>
          </w:p>
          <w:p w:rsidR="00FA4141" w:rsidRPr="002E6C77" w:rsidRDefault="00FA4141" w:rsidP="00FA4141">
            <w:pPr>
              <w:pStyle w:val="a3"/>
              <w:spacing w:before="0" w:beforeAutospacing="0" w:after="0" w:afterAutospacing="0"/>
              <w:jc w:val="center"/>
            </w:pPr>
            <w:r w:rsidRPr="002E6C77">
              <w:t>преподаватель</w:t>
            </w:r>
          </w:p>
        </w:tc>
        <w:tc>
          <w:tcPr>
            <w:tcW w:w="958" w:type="pct"/>
          </w:tcPr>
          <w:p w:rsidR="00FA4141" w:rsidRDefault="00132395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по месту распределения</w:t>
            </w:r>
          </w:p>
        </w:tc>
        <w:tc>
          <w:tcPr>
            <w:tcW w:w="985" w:type="pct"/>
          </w:tcPr>
          <w:p w:rsidR="00132395" w:rsidRDefault="00132395" w:rsidP="001323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  <w:p w:rsidR="00FA4141" w:rsidRDefault="00132395" w:rsidP="001323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, заочно</w:t>
            </w:r>
          </w:p>
        </w:tc>
      </w:tr>
      <w:tr w:rsidR="00B512AD" w:rsidRPr="002C284D" w:rsidTr="00B512AD">
        <w:trPr>
          <w:trHeight w:val="360"/>
        </w:trPr>
        <w:tc>
          <w:tcPr>
            <w:tcW w:w="5000" w:type="pct"/>
            <w:gridSpan w:val="6"/>
          </w:tcPr>
          <w:p w:rsidR="00B512AD" w:rsidRPr="002E6C77" w:rsidRDefault="00B512AD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b/>
                <w:sz w:val="24"/>
                <w:szCs w:val="24"/>
              </w:rPr>
              <w:t>«Сольное и хоровое народное пение» (русская группа)</w:t>
            </w:r>
          </w:p>
        </w:tc>
      </w:tr>
      <w:tr w:rsidR="00FA4141" w:rsidRPr="002C284D" w:rsidTr="002E6C77">
        <w:trPr>
          <w:trHeight w:val="360"/>
        </w:trPr>
        <w:tc>
          <w:tcPr>
            <w:tcW w:w="314" w:type="pct"/>
          </w:tcPr>
          <w:p w:rsidR="00FA4141" w:rsidRPr="002E6C77" w:rsidRDefault="00FA4141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FA4141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Ахметгареева</w:t>
            </w:r>
            <w:proofErr w:type="spellEnd"/>
          </w:p>
          <w:p w:rsidR="00FA4141" w:rsidRPr="002E6C77" w:rsidRDefault="00FA4141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</w:p>
          <w:p w:rsidR="00FA4141" w:rsidRPr="002E6C77" w:rsidRDefault="00FA4141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589" w:type="pct"/>
          </w:tcPr>
          <w:p w:rsidR="00FA4141" w:rsidRPr="002E6C77" w:rsidRDefault="00FA4141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1B24A1" w:rsidRPr="002E6C77" w:rsidRDefault="001B24A1" w:rsidP="001B24A1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г. Туймазы </w:t>
            </w:r>
          </w:p>
          <w:p w:rsidR="001B24A1" w:rsidRPr="002E6C77" w:rsidRDefault="001B24A1" w:rsidP="001B24A1">
            <w:pPr>
              <w:pStyle w:val="a3"/>
              <w:spacing w:before="0" w:beforeAutospacing="0" w:after="0" w:afterAutospacing="0"/>
              <w:jc w:val="center"/>
            </w:pPr>
            <w:r w:rsidRPr="002E6C77">
              <w:t>МАУ ДО «ДМШ»</w:t>
            </w:r>
          </w:p>
          <w:p w:rsidR="00FA4141" w:rsidRPr="002E6C77" w:rsidRDefault="001B24A1" w:rsidP="001B24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58" w:type="pct"/>
          </w:tcPr>
          <w:p w:rsidR="00FA4141" w:rsidRDefault="00111E8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:rsidR="00FA4141" w:rsidRDefault="00C21BC6" w:rsidP="00C21B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мара Самарский государственный  институт культуры и искусств, очно </w:t>
            </w:r>
          </w:p>
        </w:tc>
      </w:tr>
      <w:tr w:rsidR="00FA4141" w:rsidRPr="002C284D" w:rsidTr="002E6C77">
        <w:trPr>
          <w:trHeight w:val="360"/>
        </w:trPr>
        <w:tc>
          <w:tcPr>
            <w:tcW w:w="314" w:type="pct"/>
          </w:tcPr>
          <w:p w:rsidR="00FA4141" w:rsidRPr="002E6C77" w:rsidRDefault="00FA4141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FA4141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</w:p>
          <w:p w:rsidR="00FA4141" w:rsidRPr="002E6C77" w:rsidRDefault="00FA4141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141" w:rsidRPr="002E6C77" w:rsidRDefault="00FA4141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589" w:type="pct"/>
          </w:tcPr>
          <w:p w:rsidR="00FA4141" w:rsidRPr="002E6C77" w:rsidRDefault="00FA4141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1B24A1" w:rsidRPr="002E6C77" w:rsidRDefault="001B24A1" w:rsidP="001B24A1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г. Октябрьский </w:t>
            </w:r>
          </w:p>
          <w:p w:rsidR="001B24A1" w:rsidRPr="002E6C77" w:rsidRDefault="001B24A1" w:rsidP="001B24A1">
            <w:pPr>
              <w:pStyle w:val="a3"/>
              <w:spacing w:before="0" w:beforeAutospacing="0" w:after="0" w:afterAutospacing="0"/>
              <w:jc w:val="center"/>
            </w:pPr>
            <w:r w:rsidRPr="002E6C77">
              <w:t>МБУ ГДК дирижёр</w:t>
            </w:r>
          </w:p>
          <w:p w:rsidR="00FA4141" w:rsidRPr="002E6C77" w:rsidRDefault="00FA4141" w:rsidP="001B24A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58" w:type="pct"/>
          </w:tcPr>
          <w:p w:rsidR="00FA4141" w:rsidRDefault="00C21BC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ктябрьский, «Дом Дружбы народов», артист ансамбля</w:t>
            </w:r>
          </w:p>
        </w:tc>
        <w:tc>
          <w:tcPr>
            <w:tcW w:w="985" w:type="pct"/>
          </w:tcPr>
          <w:p w:rsidR="00FA4141" w:rsidRDefault="00C21BC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 институт культуры и искусств, заочно</w:t>
            </w:r>
          </w:p>
        </w:tc>
      </w:tr>
      <w:tr w:rsidR="00FA4141" w:rsidRPr="002C284D" w:rsidTr="002E6C77">
        <w:trPr>
          <w:trHeight w:val="360"/>
        </w:trPr>
        <w:tc>
          <w:tcPr>
            <w:tcW w:w="314" w:type="pct"/>
          </w:tcPr>
          <w:p w:rsidR="00FA4141" w:rsidRPr="002E6C77" w:rsidRDefault="00FA4141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FA4141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 xml:space="preserve">Квашнина </w:t>
            </w:r>
          </w:p>
          <w:p w:rsidR="00FA4141" w:rsidRPr="002E6C77" w:rsidRDefault="00FA4141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  <w:p w:rsidR="00FA4141" w:rsidRPr="002E6C77" w:rsidRDefault="00FA4141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89" w:type="pct"/>
          </w:tcPr>
          <w:p w:rsidR="00FA4141" w:rsidRPr="002E6C77" w:rsidRDefault="00FA4141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1B24A1" w:rsidRPr="002E6C77" w:rsidRDefault="001B24A1" w:rsidP="00E22D22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ХМАО-Югра, </w:t>
            </w:r>
          </w:p>
          <w:p w:rsidR="00FA4141" w:rsidRPr="002E6C77" w:rsidRDefault="001B24A1" w:rsidP="00E22D2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E6C77">
              <w:t>Нефтеюганский</w:t>
            </w:r>
            <w:proofErr w:type="spellEnd"/>
            <w:r w:rsidRPr="002E6C77">
              <w:t xml:space="preserve"> р.</w:t>
            </w:r>
          </w:p>
          <w:p w:rsidR="001B24A1" w:rsidRPr="002E6C77" w:rsidRDefault="001B24A1" w:rsidP="00E22D22">
            <w:pPr>
              <w:pStyle w:val="a3"/>
              <w:spacing w:before="0" w:beforeAutospacing="0" w:after="0" w:afterAutospacing="0"/>
              <w:jc w:val="center"/>
            </w:pPr>
            <w:r w:rsidRPr="002E6C77">
              <w:t>НР МБУ ДО «ДМШ»</w:t>
            </w:r>
          </w:p>
          <w:p w:rsidR="001B24A1" w:rsidRPr="002E6C77" w:rsidRDefault="001B24A1" w:rsidP="00E22D22">
            <w:pPr>
              <w:pStyle w:val="a3"/>
              <w:spacing w:before="0" w:beforeAutospacing="0" w:after="0" w:afterAutospacing="0"/>
              <w:jc w:val="center"/>
            </w:pPr>
            <w:r w:rsidRPr="002E6C77">
              <w:t>преподаватель</w:t>
            </w:r>
          </w:p>
        </w:tc>
        <w:tc>
          <w:tcPr>
            <w:tcW w:w="958" w:type="pct"/>
          </w:tcPr>
          <w:p w:rsidR="00FA4141" w:rsidRDefault="00111E8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:rsidR="00FA4141" w:rsidRDefault="00C21BC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 институт культуры и искусств, очно</w:t>
            </w:r>
          </w:p>
        </w:tc>
      </w:tr>
      <w:tr w:rsidR="00FA4141" w:rsidRPr="002C284D" w:rsidTr="002E6C77">
        <w:trPr>
          <w:trHeight w:val="360"/>
        </w:trPr>
        <w:tc>
          <w:tcPr>
            <w:tcW w:w="314" w:type="pct"/>
          </w:tcPr>
          <w:p w:rsidR="00FA4141" w:rsidRPr="002E6C77" w:rsidRDefault="00FA4141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FA4141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 xml:space="preserve">Мустаева </w:t>
            </w:r>
          </w:p>
          <w:p w:rsidR="00FA4141" w:rsidRPr="002E6C77" w:rsidRDefault="00FA4141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FA4141" w:rsidRPr="002E6C77" w:rsidRDefault="00FA4141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589" w:type="pct"/>
          </w:tcPr>
          <w:p w:rsidR="00FA4141" w:rsidRPr="002E6C77" w:rsidRDefault="00FA4141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FA4141" w:rsidRPr="002E6C77" w:rsidRDefault="00FA4141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>Свободное трудоустройство</w:t>
            </w:r>
          </w:p>
        </w:tc>
        <w:tc>
          <w:tcPr>
            <w:tcW w:w="958" w:type="pct"/>
          </w:tcPr>
          <w:p w:rsidR="00FA4141" w:rsidRDefault="00FA4141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ёнком до 1,5 лет</w:t>
            </w:r>
          </w:p>
          <w:p w:rsidR="00D23156" w:rsidRDefault="00D2315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FA4141" w:rsidRDefault="00111E8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4141" w:rsidRPr="002C284D" w:rsidTr="002E6C77">
        <w:trPr>
          <w:trHeight w:val="360"/>
        </w:trPr>
        <w:tc>
          <w:tcPr>
            <w:tcW w:w="314" w:type="pct"/>
          </w:tcPr>
          <w:p w:rsidR="00FA4141" w:rsidRPr="002E6C77" w:rsidRDefault="00FA4141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FA4141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</w:p>
          <w:p w:rsidR="00FA4141" w:rsidRPr="002E6C77" w:rsidRDefault="00FA4141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Севара</w:t>
            </w:r>
            <w:proofErr w:type="spellEnd"/>
          </w:p>
          <w:p w:rsidR="00FA4141" w:rsidRPr="002E6C77" w:rsidRDefault="00FA4141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Даниловна</w:t>
            </w:r>
          </w:p>
        </w:tc>
        <w:tc>
          <w:tcPr>
            <w:tcW w:w="589" w:type="pct"/>
          </w:tcPr>
          <w:p w:rsidR="00FA4141" w:rsidRPr="002E6C77" w:rsidRDefault="00FA4141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1B24A1" w:rsidRPr="002E6C77" w:rsidRDefault="001B24A1" w:rsidP="001B24A1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г. Октябрьский </w:t>
            </w:r>
          </w:p>
          <w:p w:rsidR="00FA4141" w:rsidRPr="002E6C77" w:rsidRDefault="001B24A1" w:rsidP="001B24A1">
            <w:pPr>
              <w:pStyle w:val="a3"/>
              <w:spacing w:before="0" w:beforeAutospacing="0" w:after="0" w:afterAutospacing="0"/>
              <w:jc w:val="center"/>
            </w:pPr>
            <w:r w:rsidRPr="002E6C77">
              <w:t>МБУ «Центр национальных культур»</w:t>
            </w:r>
            <w:r w:rsidR="002E6C77">
              <w:t>,</w:t>
            </w:r>
            <w:r w:rsidRPr="002E6C77">
              <w:t xml:space="preserve"> </w:t>
            </w:r>
          </w:p>
          <w:p w:rsidR="001B24A1" w:rsidRPr="002E6C77" w:rsidRDefault="001B24A1" w:rsidP="001B24A1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руководитель </w:t>
            </w:r>
            <w:proofErr w:type="gramStart"/>
            <w:r w:rsidRPr="002E6C77">
              <w:t>люби-</w:t>
            </w:r>
            <w:proofErr w:type="spellStart"/>
            <w:r w:rsidRPr="002E6C77">
              <w:t>тельского</w:t>
            </w:r>
            <w:proofErr w:type="spellEnd"/>
            <w:proofErr w:type="gramEnd"/>
            <w:r w:rsidRPr="002E6C77">
              <w:t xml:space="preserve"> объединения</w:t>
            </w:r>
          </w:p>
        </w:tc>
        <w:tc>
          <w:tcPr>
            <w:tcW w:w="958" w:type="pct"/>
          </w:tcPr>
          <w:p w:rsidR="00FA4141" w:rsidRPr="00A87772" w:rsidRDefault="00111E8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1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:rsidR="00FA4141" w:rsidRDefault="00C21BC6" w:rsidP="00C21B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 Университет культуры, очно</w:t>
            </w:r>
          </w:p>
        </w:tc>
      </w:tr>
      <w:tr w:rsidR="00B8760D" w:rsidRPr="002C284D" w:rsidTr="00B512AD">
        <w:trPr>
          <w:trHeight w:val="360"/>
        </w:trPr>
        <w:tc>
          <w:tcPr>
            <w:tcW w:w="5000" w:type="pct"/>
            <w:gridSpan w:val="6"/>
          </w:tcPr>
          <w:p w:rsidR="00B8760D" w:rsidRPr="002E6C77" w:rsidRDefault="00B8760D" w:rsidP="00E22D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b/>
                <w:sz w:val="24"/>
                <w:szCs w:val="24"/>
              </w:rPr>
              <w:t>«Сольное и хоровое народное пение» (башкирская группа)</w:t>
            </w:r>
          </w:p>
        </w:tc>
      </w:tr>
      <w:tr w:rsidR="00DE0E29" w:rsidRPr="002C284D" w:rsidTr="002E6C77">
        <w:trPr>
          <w:trHeight w:val="360"/>
        </w:trPr>
        <w:tc>
          <w:tcPr>
            <w:tcW w:w="314" w:type="pct"/>
          </w:tcPr>
          <w:p w:rsidR="00DE0E29" w:rsidRPr="002E6C77" w:rsidRDefault="00DE0E29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DE0E29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Бадертдинова</w:t>
            </w:r>
            <w:proofErr w:type="spellEnd"/>
          </w:p>
          <w:p w:rsidR="00DE0E29" w:rsidRPr="002E6C77" w:rsidRDefault="00DE0E29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</w:p>
          <w:p w:rsidR="00DE0E29" w:rsidRPr="002E6C77" w:rsidRDefault="00DE0E29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Ильгизаровна</w:t>
            </w:r>
            <w:proofErr w:type="spellEnd"/>
          </w:p>
        </w:tc>
        <w:tc>
          <w:tcPr>
            <w:tcW w:w="589" w:type="pct"/>
          </w:tcPr>
          <w:p w:rsidR="00DE0E29" w:rsidRPr="002E6C77" w:rsidRDefault="00DE0E2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DE0E29" w:rsidRPr="002E6C77" w:rsidRDefault="00DE0E29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г. Октябрьский </w:t>
            </w:r>
          </w:p>
          <w:p w:rsidR="00DE0E29" w:rsidRPr="002E6C77" w:rsidRDefault="00DE0E29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>МБУ ГДК</w:t>
            </w:r>
          </w:p>
          <w:p w:rsidR="00DE0E29" w:rsidRPr="002E6C77" w:rsidRDefault="00DE0E29" w:rsidP="002E6C77">
            <w:pPr>
              <w:pStyle w:val="a3"/>
              <w:spacing w:before="0" w:beforeAutospacing="0" w:after="0" w:afterAutospacing="0"/>
              <w:jc w:val="center"/>
            </w:pPr>
            <w:r w:rsidRPr="002E6C77">
              <w:t>дирижёр</w:t>
            </w:r>
          </w:p>
        </w:tc>
        <w:tc>
          <w:tcPr>
            <w:tcW w:w="958" w:type="pct"/>
          </w:tcPr>
          <w:p w:rsidR="00DE0E29" w:rsidRDefault="00C21BC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:rsidR="00132395" w:rsidRDefault="00132395" w:rsidP="001323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  <w:p w:rsidR="00DE0E29" w:rsidRDefault="00132395" w:rsidP="001323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, заочно</w:t>
            </w:r>
          </w:p>
        </w:tc>
      </w:tr>
      <w:tr w:rsidR="00DE0E29" w:rsidRPr="002C284D" w:rsidTr="002E6C77">
        <w:trPr>
          <w:trHeight w:val="360"/>
        </w:trPr>
        <w:tc>
          <w:tcPr>
            <w:tcW w:w="314" w:type="pct"/>
          </w:tcPr>
          <w:p w:rsidR="00DE0E29" w:rsidRPr="002E6C77" w:rsidRDefault="00DE0E29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DE0E29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Гарипова</w:t>
            </w:r>
          </w:p>
          <w:p w:rsidR="00DE0E29" w:rsidRPr="002E6C77" w:rsidRDefault="00DE0E29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Залия</w:t>
            </w:r>
            <w:proofErr w:type="spellEnd"/>
          </w:p>
          <w:p w:rsidR="00DE0E29" w:rsidRPr="002E6C77" w:rsidRDefault="00DE0E29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Миннуровна</w:t>
            </w:r>
            <w:proofErr w:type="spellEnd"/>
          </w:p>
        </w:tc>
        <w:tc>
          <w:tcPr>
            <w:tcW w:w="589" w:type="pct"/>
          </w:tcPr>
          <w:p w:rsidR="00DE0E29" w:rsidRPr="002E6C77" w:rsidRDefault="00DE0E2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DE0E29" w:rsidRPr="002E6C77" w:rsidRDefault="00DE0E29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РТ </w:t>
            </w:r>
            <w:proofErr w:type="spellStart"/>
            <w:r w:rsidRPr="002E6C77">
              <w:t>Ютазинский</w:t>
            </w:r>
            <w:proofErr w:type="spellEnd"/>
            <w:r w:rsidRPr="002E6C77">
              <w:t xml:space="preserve"> р.</w:t>
            </w:r>
          </w:p>
          <w:p w:rsidR="00DE0E29" w:rsidRPr="002E6C77" w:rsidRDefault="00DE0E29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>МБУ РДК</w:t>
            </w:r>
          </w:p>
          <w:p w:rsidR="00DE0E29" w:rsidRPr="002E6C77" w:rsidRDefault="00DE0E29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Хормейстер ансамбля </w:t>
            </w:r>
          </w:p>
          <w:p w:rsidR="00DE0E29" w:rsidRPr="002E6C77" w:rsidRDefault="00DE0E29" w:rsidP="002E6C77">
            <w:pPr>
              <w:pStyle w:val="a3"/>
              <w:spacing w:before="0" w:beforeAutospacing="0" w:after="0" w:afterAutospacing="0"/>
              <w:jc w:val="center"/>
            </w:pPr>
            <w:r w:rsidRPr="002E6C77">
              <w:t>«</w:t>
            </w:r>
            <w:proofErr w:type="spellStart"/>
            <w:r w:rsidRPr="002E6C77">
              <w:t>Мансар</w:t>
            </w:r>
            <w:proofErr w:type="spellEnd"/>
            <w:r w:rsidRPr="002E6C77">
              <w:t>»</w:t>
            </w:r>
          </w:p>
        </w:tc>
        <w:tc>
          <w:tcPr>
            <w:tcW w:w="958" w:type="pct"/>
          </w:tcPr>
          <w:p w:rsidR="00DE0E29" w:rsidRDefault="00C21BC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уссу</w:t>
            </w:r>
          </w:p>
          <w:p w:rsidR="00C21BC6" w:rsidRDefault="00C21BC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и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ореограф</w:t>
            </w:r>
          </w:p>
        </w:tc>
        <w:tc>
          <w:tcPr>
            <w:tcW w:w="985" w:type="pct"/>
          </w:tcPr>
          <w:p w:rsidR="00DE0E29" w:rsidRDefault="00111E8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E29" w:rsidRPr="002C284D" w:rsidTr="002E6C77">
        <w:trPr>
          <w:trHeight w:val="360"/>
        </w:trPr>
        <w:tc>
          <w:tcPr>
            <w:tcW w:w="314" w:type="pct"/>
          </w:tcPr>
          <w:p w:rsidR="00DE0E29" w:rsidRPr="002E6C77" w:rsidRDefault="00DE0E29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DE0E29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Зиннатуллина</w:t>
            </w:r>
            <w:proofErr w:type="spellEnd"/>
          </w:p>
          <w:p w:rsidR="00DE0E29" w:rsidRPr="002E6C77" w:rsidRDefault="00DE0E29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  <w:p w:rsidR="00DE0E29" w:rsidRPr="002E6C77" w:rsidRDefault="00DE0E29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589" w:type="pct"/>
          </w:tcPr>
          <w:p w:rsidR="00DE0E29" w:rsidRPr="002E6C77" w:rsidRDefault="00DE0E2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DE0E29" w:rsidRPr="002E6C77" w:rsidRDefault="00DE0E29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РБ </w:t>
            </w:r>
            <w:proofErr w:type="spellStart"/>
            <w:r w:rsidRPr="002E6C77">
              <w:t>Буздякский</w:t>
            </w:r>
            <w:proofErr w:type="spellEnd"/>
            <w:r w:rsidRPr="002E6C77">
              <w:t xml:space="preserve"> район </w:t>
            </w:r>
          </w:p>
          <w:p w:rsidR="00DE0E29" w:rsidRPr="002E6C77" w:rsidRDefault="00DE0E29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>МАУК Отдел культуры</w:t>
            </w:r>
          </w:p>
          <w:p w:rsidR="00DE0E29" w:rsidRPr="002E6C77" w:rsidRDefault="00DE0E29" w:rsidP="00E02496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E6C77">
              <w:t>культорганизатор</w:t>
            </w:r>
            <w:proofErr w:type="spellEnd"/>
            <w:r w:rsidRPr="002E6C77">
              <w:t xml:space="preserve"> </w:t>
            </w:r>
          </w:p>
        </w:tc>
        <w:tc>
          <w:tcPr>
            <w:tcW w:w="958" w:type="pct"/>
          </w:tcPr>
          <w:p w:rsidR="00DE0E29" w:rsidRDefault="00C21BC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ботает не по специальности</w:t>
            </w:r>
          </w:p>
        </w:tc>
        <w:tc>
          <w:tcPr>
            <w:tcW w:w="985" w:type="pct"/>
          </w:tcPr>
          <w:p w:rsidR="00DE0E29" w:rsidRDefault="00111E8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E29" w:rsidRPr="002C284D" w:rsidTr="002E6C77">
        <w:trPr>
          <w:trHeight w:val="360"/>
        </w:trPr>
        <w:tc>
          <w:tcPr>
            <w:tcW w:w="314" w:type="pct"/>
          </w:tcPr>
          <w:p w:rsidR="00DE0E29" w:rsidRPr="002E6C77" w:rsidRDefault="00DE0E29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DE0E29" w:rsidRPr="002E6C77" w:rsidRDefault="002E6C77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Кунафина</w:t>
            </w:r>
            <w:proofErr w:type="spellEnd"/>
          </w:p>
          <w:p w:rsidR="00DE0E29" w:rsidRPr="002E6C77" w:rsidRDefault="00DE0E29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</w:p>
          <w:p w:rsidR="00DE0E29" w:rsidRPr="002E6C77" w:rsidRDefault="00DE0E29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589" w:type="pct"/>
          </w:tcPr>
          <w:p w:rsidR="00DE0E29" w:rsidRPr="002E6C77" w:rsidRDefault="00DE0E2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DE0E29" w:rsidRPr="002E6C77" w:rsidRDefault="00DE0E29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>г. Туймазы МБОУ ДО Д</w:t>
            </w:r>
            <w:proofErr w:type="gramStart"/>
            <w:r w:rsidRPr="002E6C77">
              <w:t>Д(</w:t>
            </w:r>
            <w:proofErr w:type="gramEnd"/>
            <w:r w:rsidRPr="002E6C77">
              <w:t>Ю)Т</w:t>
            </w:r>
          </w:p>
          <w:p w:rsidR="00DE0E29" w:rsidRPr="002E6C77" w:rsidRDefault="00DE0E29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>концертмейстер</w:t>
            </w:r>
          </w:p>
        </w:tc>
        <w:tc>
          <w:tcPr>
            <w:tcW w:w="958" w:type="pct"/>
          </w:tcPr>
          <w:p w:rsidR="00DE0E29" w:rsidRDefault="00111E8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:rsidR="00DE0E29" w:rsidRDefault="00C21BC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УГИИ, вокальное отделение, очно</w:t>
            </w:r>
          </w:p>
        </w:tc>
      </w:tr>
      <w:tr w:rsidR="00C21BC6" w:rsidRPr="002C284D" w:rsidTr="002E6C77">
        <w:trPr>
          <w:trHeight w:val="360"/>
        </w:trPr>
        <w:tc>
          <w:tcPr>
            <w:tcW w:w="314" w:type="pct"/>
          </w:tcPr>
          <w:p w:rsidR="00C21BC6" w:rsidRPr="002E6C77" w:rsidRDefault="00C21BC6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Маннанова</w:t>
            </w:r>
            <w:proofErr w:type="spellEnd"/>
          </w:p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Сюмбель</w:t>
            </w:r>
            <w:proofErr w:type="spellEnd"/>
          </w:p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Хадисовна</w:t>
            </w:r>
            <w:proofErr w:type="spellEnd"/>
          </w:p>
        </w:tc>
        <w:tc>
          <w:tcPr>
            <w:tcW w:w="589" w:type="pct"/>
          </w:tcPr>
          <w:p w:rsidR="00C21BC6" w:rsidRPr="002E6C77" w:rsidRDefault="00C21BC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C21BC6" w:rsidRPr="002E6C77" w:rsidRDefault="00C21BC6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>г. Туймазы</w:t>
            </w:r>
          </w:p>
          <w:p w:rsidR="00C21BC6" w:rsidRPr="002E6C77" w:rsidRDefault="00C21BC6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>Татарский драматический театр, артист</w:t>
            </w:r>
          </w:p>
        </w:tc>
        <w:tc>
          <w:tcPr>
            <w:tcW w:w="958" w:type="pct"/>
          </w:tcPr>
          <w:p w:rsidR="00C21BC6" w:rsidRDefault="00111E8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:rsidR="00C21BC6" w:rsidRDefault="00C21BC6" w:rsidP="00C21B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УГИИ, актерское отделение, очно</w:t>
            </w:r>
          </w:p>
        </w:tc>
      </w:tr>
      <w:tr w:rsidR="00C21BC6" w:rsidRPr="002C284D" w:rsidTr="002E6C77">
        <w:trPr>
          <w:trHeight w:val="360"/>
        </w:trPr>
        <w:tc>
          <w:tcPr>
            <w:tcW w:w="314" w:type="pct"/>
          </w:tcPr>
          <w:p w:rsidR="00C21BC6" w:rsidRPr="002E6C77" w:rsidRDefault="00C21BC6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</w:p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589" w:type="pct"/>
          </w:tcPr>
          <w:p w:rsidR="00C21BC6" w:rsidRPr="002E6C77" w:rsidRDefault="00C21BC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C21BC6" w:rsidRPr="002E6C77" w:rsidRDefault="00C21BC6" w:rsidP="0034179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E6C77">
              <w:t>Ермекеевский</w:t>
            </w:r>
            <w:proofErr w:type="spellEnd"/>
            <w:r w:rsidRPr="002E6C77">
              <w:t xml:space="preserve"> р.</w:t>
            </w:r>
          </w:p>
          <w:p w:rsidR="00C21BC6" w:rsidRPr="002E6C77" w:rsidRDefault="00C21BC6" w:rsidP="00341793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МБУ </w:t>
            </w:r>
            <w:proofErr w:type="spellStart"/>
            <w:r w:rsidRPr="002E6C77">
              <w:t>Ермекеевский</w:t>
            </w:r>
            <w:proofErr w:type="spellEnd"/>
            <w:r w:rsidRPr="002E6C77">
              <w:t xml:space="preserve"> РДК,</w:t>
            </w:r>
          </w:p>
          <w:p w:rsidR="00C21BC6" w:rsidRPr="002E6C77" w:rsidRDefault="00C21BC6" w:rsidP="0034179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E6C77">
              <w:t>культорганизатор</w:t>
            </w:r>
            <w:proofErr w:type="spellEnd"/>
          </w:p>
        </w:tc>
        <w:tc>
          <w:tcPr>
            <w:tcW w:w="958" w:type="pct"/>
          </w:tcPr>
          <w:p w:rsidR="00DD0BFB" w:rsidRDefault="00DD0BFB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21B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гут </w:t>
            </w:r>
          </w:p>
          <w:p w:rsidR="00C21BC6" w:rsidRDefault="00C21BC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26, музыкальный руководитель </w:t>
            </w:r>
          </w:p>
        </w:tc>
        <w:tc>
          <w:tcPr>
            <w:tcW w:w="985" w:type="pct"/>
          </w:tcPr>
          <w:p w:rsidR="00C21BC6" w:rsidRDefault="00111E8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1BC6" w:rsidRPr="002C284D" w:rsidTr="002E6C77">
        <w:trPr>
          <w:trHeight w:val="360"/>
        </w:trPr>
        <w:tc>
          <w:tcPr>
            <w:tcW w:w="314" w:type="pct"/>
          </w:tcPr>
          <w:p w:rsidR="00C21BC6" w:rsidRPr="002E6C77" w:rsidRDefault="00C21BC6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Миннуллин</w:t>
            </w:r>
            <w:proofErr w:type="spellEnd"/>
          </w:p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Малик</w:t>
            </w:r>
          </w:p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Маратович</w:t>
            </w:r>
          </w:p>
        </w:tc>
        <w:tc>
          <w:tcPr>
            <w:tcW w:w="589" w:type="pct"/>
          </w:tcPr>
          <w:p w:rsidR="00C21BC6" w:rsidRPr="002E6C77" w:rsidRDefault="00C21BC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C21BC6" w:rsidRPr="002E6C77" w:rsidRDefault="00C21BC6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РТ </w:t>
            </w:r>
            <w:proofErr w:type="spellStart"/>
            <w:r w:rsidRPr="002E6C77">
              <w:t>Ютазинский</w:t>
            </w:r>
            <w:proofErr w:type="spellEnd"/>
            <w:r w:rsidRPr="002E6C77">
              <w:t xml:space="preserve"> р.</w:t>
            </w:r>
          </w:p>
          <w:p w:rsidR="00C21BC6" w:rsidRPr="002E6C77" w:rsidRDefault="00C21BC6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>МБУ РДК</w:t>
            </w:r>
          </w:p>
          <w:p w:rsidR="00C21BC6" w:rsidRPr="002E6C77" w:rsidRDefault="00C21BC6" w:rsidP="00341793">
            <w:pPr>
              <w:pStyle w:val="a3"/>
              <w:spacing w:before="0" w:beforeAutospacing="0" w:after="0" w:afterAutospacing="0"/>
              <w:jc w:val="center"/>
            </w:pPr>
            <w:r w:rsidRPr="002E6C77">
              <w:t>хормейстер хора ветеранов</w:t>
            </w:r>
          </w:p>
        </w:tc>
        <w:tc>
          <w:tcPr>
            <w:tcW w:w="958" w:type="pct"/>
          </w:tcPr>
          <w:p w:rsidR="00C21BC6" w:rsidRDefault="00DD0BFB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уссу</w:t>
            </w:r>
          </w:p>
          <w:p w:rsidR="00DD0BFB" w:rsidRDefault="00DD0BFB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и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по вокалу</w:t>
            </w:r>
          </w:p>
        </w:tc>
        <w:tc>
          <w:tcPr>
            <w:tcW w:w="985" w:type="pct"/>
          </w:tcPr>
          <w:p w:rsidR="00C21BC6" w:rsidRDefault="00111E8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1BC6" w:rsidRPr="002C284D" w:rsidTr="002E6C77">
        <w:trPr>
          <w:trHeight w:val="360"/>
        </w:trPr>
        <w:tc>
          <w:tcPr>
            <w:tcW w:w="314" w:type="pct"/>
          </w:tcPr>
          <w:p w:rsidR="00C21BC6" w:rsidRPr="002E6C77" w:rsidRDefault="00C21BC6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Мищенко</w:t>
            </w:r>
          </w:p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589" w:type="pct"/>
          </w:tcPr>
          <w:p w:rsidR="00C21BC6" w:rsidRPr="002E6C77" w:rsidRDefault="00C21BC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C21BC6" w:rsidRPr="002E6C77" w:rsidRDefault="00C21BC6" w:rsidP="00341793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РТ </w:t>
            </w:r>
            <w:proofErr w:type="spellStart"/>
            <w:r w:rsidRPr="002E6C77">
              <w:t>Ютазинский</w:t>
            </w:r>
            <w:proofErr w:type="spellEnd"/>
            <w:r w:rsidRPr="002E6C77">
              <w:t xml:space="preserve"> р.</w:t>
            </w:r>
          </w:p>
          <w:p w:rsidR="00C21BC6" w:rsidRPr="002E6C77" w:rsidRDefault="00C21BC6" w:rsidP="00341793">
            <w:pPr>
              <w:pStyle w:val="a3"/>
              <w:spacing w:before="0" w:beforeAutospacing="0" w:after="0" w:afterAutospacing="0"/>
              <w:jc w:val="center"/>
            </w:pPr>
            <w:r w:rsidRPr="002E6C77">
              <w:t>МБУ РДК</w:t>
            </w:r>
          </w:p>
          <w:p w:rsidR="00C21BC6" w:rsidRPr="002E6C77" w:rsidRDefault="00C21BC6" w:rsidP="00341793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хормейстер народного хора </w:t>
            </w:r>
            <w:r w:rsidRPr="002E6C77">
              <w:lastRenderedPageBreak/>
              <w:t>«Истоки»</w:t>
            </w:r>
          </w:p>
        </w:tc>
        <w:tc>
          <w:tcPr>
            <w:tcW w:w="958" w:type="pct"/>
          </w:tcPr>
          <w:p w:rsidR="00DD0BFB" w:rsidRDefault="00DD0BFB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BC6" w:rsidRPr="00DD0BFB" w:rsidRDefault="00DD0BFB" w:rsidP="00DD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я</w:t>
            </w:r>
          </w:p>
        </w:tc>
        <w:tc>
          <w:tcPr>
            <w:tcW w:w="985" w:type="pct"/>
          </w:tcPr>
          <w:p w:rsidR="00C21BC6" w:rsidRDefault="00C21BC6" w:rsidP="001323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Уфа</w:t>
            </w:r>
          </w:p>
          <w:p w:rsidR="00C21BC6" w:rsidRDefault="00C21BC6" w:rsidP="001323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чно</w:t>
            </w:r>
          </w:p>
        </w:tc>
      </w:tr>
      <w:tr w:rsidR="00C21BC6" w:rsidRPr="002C284D" w:rsidTr="002E6C77">
        <w:trPr>
          <w:trHeight w:val="360"/>
        </w:trPr>
        <w:tc>
          <w:tcPr>
            <w:tcW w:w="314" w:type="pct"/>
          </w:tcPr>
          <w:p w:rsidR="00C21BC6" w:rsidRPr="002E6C77" w:rsidRDefault="00C21BC6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Мухаммадиева</w:t>
            </w:r>
            <w:proofErr w:type="spellEnd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Дильназ</w:t>
            </w:r>
            <w:proofErr w:type="spellEnd"/>
          </w:p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Миннуровна</w:t>
            </w:r>
            <w:proofErr w:type="spellEnd"/>
          </w:p>
        </w:tc>
        <w:tc>
          <w:tcPr>
            <w:tcW w:w="589" w:type="pct"/>
          </w:tcPr>
          <w:p w:rsidR="00C21BC6" w:rsidRPr="002E6C77" w:rsidRDefault="00C21BC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C21BC6" w:rsidRPr="002E6C77" w:rsidRDefault="00C21BC6" w:rsidP="00341793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РТ </w:t>
            </w:r>
            <w:proofErr w:type="spellStart"/>
            <w:r w:rsidRPr="002E6C77">
              <w:t>Ютазинский</w:t>
            </w:r>
            <w:proofErr w:type="spellEnd"/>
            <w:r w:rsidRPr="002E6C77">
              <w:t xml:space="preserve"> р.</w:t>
            </w:r>
          </w:p>
          <w:p w:rsidR="00C21BC6" w:rsidRPr="002E6C77" w:rsidRDefault="00C21BC6" w:rsidP="00341793">
            <w:pPr>
              <w:pStyle w:val="a3"/>
              <w:spacing w:before="0" w:beforeAutospacing="0" w:after="0" w:afterAutospacing="0"/>
              <w:jc w:val="center"/>
            </w:pPr>
            <w:r w:rsidRPr="002E6C77">
              <w:t>МБУ РДК</w:t>
            </w:r>
          </w:p>
          <w:p w:rsidR="00C21BC6" w:rsidRPr="002E6C77" w:rsidRDefault="00C21BC6" w:rsidP="00341793">
            <w:pPr>
              <w:pStyle w:val="a3"/>
              <w:spacing w:before="0" w:beforeAutospacing="0" w:after="0" w:afterAutospacing="0"/>
              <w:jc w:val="center"/>
            </w:pPr>
            <w:r w:rsidRPr="002E6C77">
              <w:t>хормейстер детского вокального ансамбля</w:t>
            </w:r>
          </w:p>
        </w:tc>
        <w:tc>
          <w:tcPr>
            <w:tcW w:w="958" w:type="pct"/>
          </w:tcPr>
          <w:p w:rsidR="00C21BC6" w:rsidRDefault="00DD0BFB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по месту распределения</w:t>
            </w:r>
          </w:p>
        </w:tc>
        <w:tc>
          <w:tcPr>
            <w:tcW w:w="985" w:type="pct"/>
          </w:tcPr>
          <w:p w:rsidR="00C21BC6" w:rsidRDefault="00111E89" w:rsidP="00B876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1BC6" w:rsidRPr="002C284D" w:rsidTr="002E6C77">
        <w:trPr>
          <w:trHeight w:val="360"/>
        </w:trPr>
        <w:tc>
          <w:tcPr>
            <w:tcW w:w="314" w:type="pct"/>
          </w:tcPr>
          <w:p w:rsidR="00C21BC6" w:rsidRPr="002E6C77" w:rsidRDefault="00C21BC6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Файзурова</w:t>
            </w:r>
            <w:proofErr w:type="spellEnd"/>
          </w:p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Регина</w:t>
            </w:r>
          </w:p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Ирфановна</w:t>
            </w:r>
            <w:proofErr w:type="spellEnd"/>
          </w:p>
        </w:tc>
        <w:tc>
          <w:tcPr>
            <w:tcW w:w="589" w:type="pct"/>
          </w:tcPr>
          <w:p w:rsidR="00C21BC6" w:rsidRPr="002E6C77" w:rsidRDefault="00C21BC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C21BC6" w:rsidRPr="002E6C77" w:rsidRDefault="00C21BC6" w:rsidP="00341793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г. Октябрьский </w:t>
            </w:r>
          </w:p>
          <w:p w:rsidR="00C21BC6" w:rsidRDefault="00C21BC6" w:rsidP="00341793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МБУ ДО </w:t>
            </w:r>
          </w:p>
          <w:p w:rsidR="00C21BC6" w:rsidRPr="002E6C77" w:rsidRDefault="00C21BC6" w:rsidP="00341793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«ДШИ № 1» </w:t>
            </w:r>
          </w:p>
          <w:p w:rsidR="00C21BC6" w:rsidRDefault="00C21BC6" w:rsidP="00341793">
            <w:pPr>
              <w:pStyle w:val="a3"/>
              <w:spacing w:before="0" w:beforeAutospacing="0" w:after="0" w:afterAutospacing="0"/>
              <w:jc w:val="center"/>
            </w:pPr>
            <w:r w:rsidRPr="002E6C77">
              <w:t>преподаватель</w:t>
            </w:r>
          </w:p>
          <w:p w:rsidR="00C21BC6" w:rsidRPr="002E6C77" w:rsidRDefault="00C21BC6" w:rsidP="0034179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58" w:type="pct"/>
          </w:tcPr>
          <w:p w:rsidR="00DD0BFB" w:rsidRDefault="00DD0BFB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ктябрьский</w:t>
            </w:r>
          </w:p>
          <w:p w:rsidR="00C21BC6" w:rsidRDefault="00DD0BFB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не по специальности </w:t>
            </w:r>
          </w:p>
        </w:tc>
        <w:tc>
          <w:tcPr>
            <w:tcW w:w="985" w:type="pct"/>
          </w:tcPr>
          <w:p w:rsidR="00DD0BFB" w:rsidRDefault="00DD0BFB" w:rsidP="00DD0B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  <w:p w:rsidR="00C21BC6" w:rsidRDefault="00DD0BFB" w:rsidP="00DD0B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П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ение, заочно</w:t>
            </w:r>
          </w:p>
        </w:tc>
      </w:tr>
      <w:tr w:rsidR="00C21BC6" w:rsidRPr="002C284D" w:rsidTr="002E6C77">
        <w:trPr>
          <w:trHeight w:val="360"/>
        </w:trPr>
        <w:tc>
          <w:tcPr>
            <w:tcW w:w="314" w:type="pct"/>
          </w:tcPr>
          <w:p w:rsidR="00C21BC6" w:rsidRPr="002E6C77" w:rsidRDefault="00C21BC6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Хасаншина</w:t>
            </w:r>
            <w:proofErr w:type="spellEnd"/>
          </w:p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</w:p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589" w:type="pct"/>
          </w:tcPr>
          <w:p w:rsidR="00C21BC6" w:rsidRPr="002E6C77" w:rsidRDefault="00C21BC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C21BC6" w:rsidRPr="002E6C77" w:rsidRDefault="00C21BC6" w:rsidP="00E02496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E6C77">
              <w:t>Туймазинский</w:t>
            </w:r>
            <w:proofErr w:type="spellEnd"/>
            <w:r w:rsidRPr="002E6C77">
              <w:t xml:space="preserve"> р.</w:t>
            </w:r>
          </w:p>
          <w:p w:rsidR="00C21BC6" w:rsidRPr="002E6C77" w:rsidRDefault="00C21BC6" w:rsidP="00341793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с. </w:t>
            </w:r>
            <w:proofErr w:type="spellStart"/>
            <w:r w:rsidRPr="002E6C77">
              <w:t>Субханкулово</w:t>
            </w:r>
            <w:proofErr w:type="spellEnd"/>
            <w:r w:rsidRPr="002E6C77">
              <w:t xml:space="preserve"> </w:t>
            </w:r>
          </w:p>
          <w:p w:rsidR="00C21BC6" w:rsidRPr="002E6C77" w:rsidRDefault="00C21BC6" w:rsidP="00341793">
            <w:pPr>
              <w:pStyle w:val="a3"/>
              <w:spacing w:before="0" w:beforeAutospacing="0" w:after="0" w:afterAutospacing="0"/>
              <w:jc w:val="center"/>
            </w:pPr>
            <w:r w:rsidRPr="002E6C77">
              <w:t xml:space="preserve">МАУ ДО «ДШИ» </w:t>
            </w:r>
          </w:p>
          <w:p w:rsidR="00C21BC6" w:rsidRPr="002E6C77" w:rsidRDefault="00C21BC6" w:rsidP="00341793">
            <w:pPr>
              <w:pStyle w:val="a3"/>
              <w:spacing w:before="0" w:beforeAutospacing="0" w:after="0" w:afterAutospacing="0"/>
              <w:jc w:val="center"/>
            </w:pPr>
            <w:r w:rsidRPr="002E6C77">
              <w:t>преподаватель</w:t>
            </w:r>
          </w:p>
        </w:tc>
        <w:tc>
          <w:tcPr>
            <w:tcW w:w="958" w:type="pct"/>
          </w:tcPr>
          <w:p w:rsidR="00C21BC6" w:rsidRDefault="00111E8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:rsidR="00C21BC6" w:rsidRDefault="00DD0BFB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фа, УГ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, очно</w:t>
            </w:r>
          </w:p>
        </w:tc>
      </w:tr>
      <w:tr w:rsidR="00C21BC6" w:rsidRPr="002C284D" w:rsidTr="002E6C77">
        <w:trPr>
          <w:trHeight w:val="360"/>
        </w:trPr>
        <w:tc>
          <w:tcPr>
            <w:tcW w:w="314" w:type="pct"/>
          </w:tcPr>
          <w:p w:rsidR="00C21BC6" w:rsidRPr="002E6C77" w:rsidRDefault="00C21BC6" w:rsidP="00E22D22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Шайхуллина</w:t>
            </w:r>
            <w:proofErr w:type="spellEnd"/>
          </w:p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</w:p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</w:p>
          <w:p w:rsidR="00C21BC6" w:rsidRPr="002E6C77" w:rsidRDefault="00C21BC6" w:rsidP="00E024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</w:tcPr>
          <w:p w:rsidR="00C21BC6" w:rsidRPr="002E6C77" w:rsidRDefault="00C21BC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C21BC6" w:rsidRPr="002E6C77" w:rsidRDefault="00C21BC6" w:rsidP="00E02496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E6C77">
              <w:t>Шаранский</w:t>
            </w:r>
            <w:proofErr w:type="spellEnd"/>
            <w:r w:rsidRPr="002E6C77">
              <w:t xml:space="preserve"> р.</w:t>
            </w:r>
          </w:p>
          <w:p w:rsidR="00C21BC6" w:rsidRPr="002E6C77" w:rsidRDefault="00C21BC6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>МБУ «ЦРДК»</w:t>
            </w:r>
          </w:p>
          <w:p w:rsidR="00C21BC6" w:rsidRPr="002E6C77" w:rsidRDefault="00C21BC6" w:rsidP="00E02496">
            <w:pPr>
              <w:pStyle w:val="a3"/>
              <w:spacing w:before="0" w:beforeAutospacing="0" w:after="0" w:afterAutospacing="0"/>
              <w:jc w:val="center"/>
            </w:pPr>
            <w:r w:rsidRPr="002E6C77">
              <w:t>специалист по вокалу</w:t>
            </w:r>
          </w:p>
        </w:tc>
        <w:tc>
          <w:tcPr>
            <w:tcW w:w="958" w:type="pct"/>
          </w:tcPr>
          <w:p w:rsidR="00DD0BFB" w:rsidRDefault="00111E8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ёнком</w:t>
            </w:r>
          </w:p>
        </w:tc>
        <w:tc>
          <w:tcPr>
            <w:tcW w:w="985" w:type="pct"/>
          </w:tcPr>
          <w:p w:rsidR="00C21BC6" w:rsidRDefault="00111E8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1BC6" w:rsidRPr="002C284D" w:rsidTr="00B512AD">
        <w:trPr>
          <w:trHeight w:val="360"/>
        </w:trPr>
        <w:tc>
          <w:tcPr>
            <w:tcW w:w="5000" w:type="pct"/>
            <w:gridSpan w:val="6"/>
          </w:tcPr>
          <w:p w:rsidR="00C21BC6" w:rsidRPr="002E6C77" w:rsidRDefault="00C21BC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b/>
                <w:sz w:val="24"/>
                <w:szCs w:val="24"/>
              </w:rPr>
              <w:t>«Теория музыки»</w:t>
            </w:r>
          </w:p>
        </w:tc>
      </w:tr>
      <w:tr w:rsidR="00C21BC6" w:rsidRPr="002C284D" w:rsidTr="002E6C77">
        <w:trPr>
          <w:trHeight w:val="360"/>
        </w:trPr>
        <w:tc>
          <w:tcPr>
            <w:tcW w:w="314" w:type="pct"/>
          </w:tcPr>
          <w:p w:rsidR="00C21BC6" w:rsidRPr="002E6C77" w:rsidRDefault="00C21BC6" w:rsidP="00C139E6">
            <w:pPr>
              <w:pStyle w:val="a4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C21BC6" w:rsidRPr="002E6C77" w:rsidRDefault="00C21BC6" w:rsidP="002E6C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Гаффарова</w:t>
            </w:r>
            <w:proofErr w:type="spellEnd"/>
          </w:p>
          <w:p w:rsidR="00C21BC6" w:rsidRPr="002E6C77" w:rsidRDefault="00C21BC6" w:rsidP="002E6C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Зарина</w:t>
            </w:r>
          </w:p>
          <w:p w:rsidR="00C21BC6" w:rsidRPr="002E6C77" w:rsidRDefault="00C21BC6" w:rsidP="002E6C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589" w:type="pct"/>
          </w:tcPr>
          <w:p w:rsidR="00C21BC6" w:rsidRPr="002E6C77" w:rsidRDefault="00C21BC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C21BC6" w:rsidRPr="002E6C77" w:rsidRDefault="00C21BC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Агидель</w:t>
            </w:r>
            <w:proofErr w:type="spellEnd"/>
            <w:r w:rsidRPr="002E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BC6" w:rsidRPr="002E6C77" w:rsidRDefault="00C21BC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МАУ ДО «ДШИ»</w:t>
            </w:r>
          </w:p>
          <w:p w:rsidR="00C21BC6" w:rsidRDefault="00C21BC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7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21BC6" w:rsidRPr="002E6C77" w:rsidRDefault="00C21BC6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C21BC6" w:rsidRDefault="00DD0BFB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ла замуж и сменила место жительства</w:t>
            </w:r>
          </w:p>
        </w:tc>
        <w:tc>
          <w:tcPr>
            <w:tcW w:w="985" w:type="pct"/>
          </w:tcPr>
          <w:p w:rsidR="00C21BC6" w:rsidRDefault="00111E89" w:rsidP="00E024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76081" w:rsidRDefault="00F76081"/>
    <w:p w:rsidR="002E6C77" w:rsidRDefault="00E02496" w:rsidP="00C13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ют обучение: очно - 12 чел.,</w:t>
      </w:r>
    </w:p>
    <w:p w:rsidR="00E02496" w:rsidRDefault="00E02496" w:rsidP="00C13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заочно – 9 чел.</w:t>
      </w:r>
    </w:p>
    <w:p w:rsidR="00E02496" w:rsidRDefault="00E02496" w:rsidP="00C13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устроились по профилю специальности: 12 чел.</w:t>
      </w:r>
    </w:p>
    <w:p w:rsidR="00E02496" w:rsidRDefault="00E02496" w:rsidP="00C13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не по специальности:  </w:t>
      </w:r>
      <w:r w:rsidR="00111E89">
        <w:rPr>
          <w:rFonts w:ascii="Times New Roman" w:hAnsi="Times New Roman" w:cs="Times New Roman"/>
          <w:sz w:val="28"/>
          <w:szCs w:val="28"/>
        </w:rPr>
        <w:t>5</w:t>
      </w:r>
    </w:p>
    <w:p w:rsidR="00E02496" w:rsidRDefault="00E02496" w:rsidP="00C13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удоустроились – 2 чел.</w:t>
      </w:r>
    </w:p>
    <w:p w:rsidR="00E02496" w:rsidRDefault="00E02496" w:rsidP="00C13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мии – 1 чел.</w:t>
      </w:r>
    </w:p>
    <w:p w:rsidR="00E02496" w:rsidRDefault="00E02496" w:rsidP="00C13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пуске по уходу за ребёнком –</w:t>
      </w:r>
      <w:r w:rsidR="00111E89">
        <w:rPr>
          <w:rFonts w:ascii="Times New Roman" w:hAnsi="Times New Roman" w:cs="Times New Roman"/>
          <w:sz w:val="28"/>
          <w:szCs w:val="28"/>
        </w:rPr>
        <w:t xml:space="preserve"> 4</w:t>
      </w:r>
      <w:r w:rsidR="00F53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E02496" w:rsidRDefault="00E02496" w:rsidP="00C13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E89" w:rsidRDefault="00111E89" w:rsidP="00C13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39E6" w:rsidRPr="000D1DA4" w:rsidRDefault="00C139E6" w:rsidP="00C13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DA4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0D1DA4">
        <w:rPr>
          <w:rFonts w:ascii="Times New Roman" w:hAnsi="Times New Roman" w:cs="Times New Roman"/>
          <w:sz w:val="28"/>
          <w:szCs w:val="28"/>
        </w:rPr>
        <w:t xml:space="preserve"> Ю.С. </w:t>
      </w:r>
      <w:proofErr w:type="spellStart"/>
      <w:r w:rsidRPr="000D1DA4">
        <w:rPr>
          <w:rFonts w:ascii="Times New Roman" w:hAnsi="Times New Roman" w:cs="Times New Roman"/>
          <w:sz w:val="28"/>
          <w:szCs w:val="28"/>
        </w:rPr>
        <w:t>Алимина</w:t>
      </w:r>
      <w:proofErr w:type="spellEnd"/>
    </w:p>
    <w:p w:rsidR="00C139E6" w:rsidRDefault="00C139E6"/>
    <w:sectPr w:rsidR="00C13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B1" w:rsidRDefault="00F11AB1" w:rsidP="00B8760D">
      <w:pPr>
        <w:spacing w:after="0" w:line="240" w:lineRule="auto"/>
      </w:pPr>
      <w:r>
        <w:separator/>
      </w:r>
    </w:p>
  </w:endnote>
  <w:endnote w:type="continuationSeparator" w:id="0">
    <w:p w:rsidR="00F11AB1" w:rsidRDefault="00F11AB1" w:rsidP="00B8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B1" w:rsidRDefault="00F11AB1" w:rsidP="00B8760D">
      <w:pPr>
        <w:spacing w:after="0" w:line="240" w:lineRule="auto"/>
      </w:pPr>
      <w:r>
        <w:separator/>
      </w:r>
    </w:p>
  </w:footnote>
  <w:footnote w:type="continuationSeparator" w:id="0">
    <w:p w:rsidR="00F11AB1" w:rsidRDefault="00F11AB1" w:rsidP="00B87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A48DE"/>
    <w:multiLevelType w:val="hybridMultilevel"/>
    <w:tmpl w:val="D7A22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8B"/>
    <w:rsid w:val="00052D5D"/>
    <w:rsid w:val="000530AA"/>
    <w:rsid w:val="00111E89"/>
    <w:rsid w:val="00132395"/>
    <w:rsid w:val="001B24A1"/>
    <w:rsid w:val="00293B7C"/>
    <w:rsid w:val="002E6C77"/>
    <w:rsid w:val="00341793"/>
    <w:rsid w:val="00362FFD"/>
    <w:rsid w:val="00371863"/>
    <w:rsid w:val="003B4868"/>
    <w:rsid w:val="00472D28"/>
    <w:rsid w:val="004B2FB3"/>
    <w:rsid w:val="005F22FB"/>
    <w:rsid w:val="0063288B"/>
    <w:rsid w:val="00696EBE"/>
    <w:rsid w:val="007528F3"/>
    <w:rsid w:val="007F3DE0"/>
    <w:rsid w:val="008A11E5"/>
    <w:rsid w:val="008C70FF"/>
    <w:rsid w:val="008D2D27"/>
    <w:rsid w:val="008E54C8"/>
    <w:rsid w:val="00932E15"/>
    <w:rsid w:val="009C0DB8"/>
    <w:rsid w:val="00A87772"/>
    <w:rsid w:val="00AD3E86"/>
    <w:rsid w:val="00B41F17"/>
    <w:rsid w:val="00B512AD"/>
    <w:rsid w:val="00B8760D"/>
    <w:rsid w:val="00BC1DDB"/>
    <w:rsid w:val="00BE5D1D"/>
    <w:rsid w:val="00C139E6"/>
    <w:rsid w:val="00C21BC6"/>
    <w:rsid w:val="00C34912"/>
    <w:rsid w:val="00CD0DAF"/>
    <w:rsid w:val="00D23156"/>
    <w:rsid w:val="00D45246"/>
    <w:rsid w:val="00DC08C2"/>
    <w:rsid w:val="00DD0BFB"/>
    <w:rsid w:val="00DE0E29"/>
    <w:rsid w:val="00E02496"/>
    <w:rsid w:val="00E22D22"/>
    <w:rsid w:val="00E459B5"/>
    <w:rsid w:val="00E879B5"/>
    <w:rsid w:val="00E96496"/>
    <w:rsid w:val="00F11AB1"/>
    <w:rsid w:val="00F42771"/>
    <w:rsid w:val="00F5358A"/>
    <w:rsid w:val="00F76081"/>
    <w:rsid w:val="00FA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28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60D"/>
  </w:style>
  <w:style w:type="paragraph" w:styleId="a7">
    <w:name w:val="footer"/>
    <w:basedOn w:val="a"/>
    <w:link w:val="a8"/>
    <w:uiPriority w:val="99"/>
    <w:unhideWhenUsed/>
    <w:rsid w:val="00B8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288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8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60D"/>
  </w:style>
  <w:style w:type="paragraph" w:styleId="a7">
    <w:name w:val="footer"/>
    <w:basedOn w:val="a"/>
    <w:link w:val="a8"/>
    <w:uiPriority w:val="99"/>
    <w:unhideWhenUsed/>
    <w:rsid w:val="00B8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96D5-2307-4AA0-8590-06145870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18</cp:revision>
  <cp:lastPrinted>2017-08-23T05:05:00Z</cp:lastPrinted>
  <dcterms:created xsi:type="dcterms:W3CDTF">2016-08-22T06:44:00Z</dcterms:created>
  <dcterms:modified xsi:type="dcterms:W3CDTF">2017-09-29T10:55:00Z</dcterms:modified>
</cp:coreProperties>
</file>